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A346C" w14:textId="77777777" w:rsidR="0092217D" w:rsidRDefault="0092217D" w:rsidP="001B3079">
      <w:pPr>
        <w:spacing w:line="276" w:lineRule="auto"/>
        <w:ind w:left="-851"/>
        <w:rPr>
          <w:rFonts w:ascii="Verdana" w:hAnsi="Verdana" w:cstheme="minorHAnsi"/>
          <w:sz w:val="16"/>
          <w:szCs w:val="16"/>
        </w:rPr>
      </w:pPr>
      <w:bookmarkStart w:id="0" w:name="bookmark5"/>
      <w:bookmarkEnd w:id="0"/>
    </w:p>
    <w:p w14:paraId="67CFC140" w14:textId="77777777" w:rsidR="007F5B9E" w:rsidRPr="007F5B9E" w:rsidRDefault="007F5B9E" w:rsidP="007F5B9E">
      <w:pPr>
        <w:spacing w:line="276" w:lineRule="auto"/>
        <w:ind w:left="-851"/>
        <w:jc w:val="right"/>
        <w:rPr>
          <w:rFonts w:ascii="Verdana" w:hAnsi="Verdana" w:cstheme="minorHAnsi"/>
          <w:sz w:val="16"/>
          <w:szCs w:val="16"/>
        </w:rPr>
      </w:pPr>
      <w:r w:rsidRPr="007F5B9E">
        <w:rPr>
          <w:rFonts w:ascii="Verdana" w:hAnsi="Verdana" w:cstheme="minorHAnsi"/>
          <w:b/>
          <w:bCs/>
          <w:sz w:val="16"/>
          <w:szCs w:val="16"/>
        </w:rPr>
        <w:t>Załącznik nr 1</w:t>
      </w:r>
      <w:r w:rsidRPr="007F5B9E">
        <w:rPr>
          <w:rFonts w:ascii="Verdana" w:hAnsi="Verdana" w:cstheme="minorHAnsi"/>
          <w:sz w:val="16"/>
          <w:szCs w:val="16"/>
        </w:rPr>
        <w:t xml:space="preserve"> do SWZ </w:t>
      </w:r>
    </w:p>
    <w:p w14:paraId="1D41E2E7" w14:textId="2835A731" w:rsidR="00F900AD" w:rsidRDefault="007F5B9E" w:rsidP="007F5B9E">
      <w:pPr>
        <w:spacing w:line="276" w:lineRule="auto"/>
        <w:ind w:left="-851"/>
        <w:jc w:val="right"/>
        <w:rPr>
          <w:rFonts w:ascii="Verdana" w:hAnsi="Verdana" w:cstheme="minorHAnsi"/>
          <w:sz w:val="16"/>
          <w:szCs w:val="16"/>
        </w:rPr>
      </w:pPr>
      <w:r w:rsidRPr="007F5B9E">
        <w:rPr>
          <w:rFonts w:ascii="Verdana" w:hAnsi="Verdana" w:cstheme="minorHAnsi"/>
          <w:sz w:val="16"/>
          <w:szCs w:val="16"/>
        </w:rPr>
        <w:t>Projektowane postanowienia umowy</w:t>
      </w:r>
    </w:p>
    <w:p w14:paraId="3615A94E" w14:textId="30ECBCF5" w:rsidR="007F5B9E" w:rsidRDefault="007F5B9E" w:rsidP="007F5B9E">
      <w:pPr>
        <w:spacing w:line="276" w:lineRule="auto"/>
        <w:ind w:left="-851"/>
        <w:jc w:val="right"/>
        <w:rPr>
          <w:rFonts w:ascii="Verdana" w:hAnsi="Verdana" w:cstheme="minorHAnsi"/>
          <w:sz w:val="16"/>
          <w:szCs w:val="16"/>
        </w:rPr>
      </w:pPr>
      <w:r>
        <w:rPr>
          <w:rFonts w:ascii="Verdana" w:hAnsi="Verdana" w:cstheme="minorHAnsi"/>
          <w:sz w:val="16"/>
          <w:szCs w:val="16"/>
        </w:rPr>
        <w:t>Postepowanie: 340/2023/TP</w:t>
      </w:r>
    </w:p>
    <w:p w14:paraId="30D4D81C" w14:textId="77777777" w:rsidR="007F5B9E" w:rsidRDefault="007F5B9E" w:rsidP="007F5B9E">
      <w:pPr>
        <w:suppressAutoHyphens/>
        <w:autoSpaceDE w:val="0"/>
        <w:autoSpaceDN w:val="0"/>
        <w:spacing w:line="480" w:lineRule="auto"/>
        <w:ind w:right="563"/>
        <w:textAlignment w:val="baseline"/>
        <w:rPr>
          <w:rFonts w:ascii="Verdana" w:eastAsia="Arial" w:hAnsi="Verdana" w:cs="Arial"/>
          <w:sz w:val="16"/>
          <w:szCs w:val="16"/>
          <w:lang w:eastAsia="ar-SA"/>
        </w:rPr>
      </w:pPr>
    </w:p>
    <w:p w14:paraId="5CFF9FA2" w14:textId="58BB9F23" w:rsidR="00F900AD" w:rsidRPr="00E10C81" w:rsidRDefault="00F900AD" w:rsidP="00F900AD">
      <w:pPr>
        <w:suppressAutoHyphens/>
        <w:autoSpaceDE w:val="0"/>
        <w:autoSpaceDN w:val="0"/>
        <w:spacing w:line="480" w:lineRule="auto"/>
        <w:ind w:right="563"/>
        <w:jc w:val="center"/>
        <w:textAlignment w:val="baseline"/>
        <w:rPr>
          <w:rFonts w:ascii="Verdana" w:eastAsia="Arial" w:hAnsi="Verdana" w:cs="Arial"/>
          <w:sz w:val="16"/>
          <w:szCs w:val="16"/>
          <w:lang w:eastAsia="ar-SA"/>
        </w:rPr>
      </w:pPr>
      <w:r w:rsidRPr="00E10C81">
        <w:rPr>
          <w:rFonts w:ascii="Verdana" w:eastAsia="Arial" w:hAnsi="Verdana" w:cs="Arial"/>
          <w:sz w:val="16"/>
          <w:szCs w:val="16"/>
          <w:lang w:eastAsia="ar-SA"/>
        </w:rPr>
        <w:t xml:space="preserve">UMOWA nr </w:t>
      </w:r>
      <w:r w:rsidR="00242318">
        <w:rPr>
          <w:rFonts w:ascii="Verdana" w:eastAsia="Arial" w:hAnsi="Verdana" w:cs="Arial"/>
          <w:sz w:val="16"/>
          <w:szCs w:val="16"/>
          <w:lang w:eastAsia="ar-SA"/>
        </w:rPr>
        <w:t>______________________</w:t>
      </w:r>
    </w:p>
    <w:p w14:paraId="559BFA8B" w14:textId="77777777" w:rsidR="00F900AD" w:rsidRDefault="00F900AD" w:rsidP="00F900AD">
      <w:pPr>
        <w:suppressAutoHyphens/>
        <w:autoSpaceDE w:val="0"/>
        <w:autoSpaceDN w:val="0"/>
        <w:spacing w:line="360" w:lineRule="auto"/>
        <w:ind w:right="567"/>
        <w:jc w:val="center"/>
        <w:textAlignment w:val="baseline"/>
        <w:rPr>
          <w:rFonts w:ascii="Verdana" w:eastAsia="Times New Roman" w:hAnsi="Verdana" w:cs="Arial"/>
          <w:b/>
          <w:sz w:val="16"/>
          <w:szCs w:val="16"/>
        </w:rPr>
      </w:pPr>
      <w:r w:rsidRPr="003D6A15">
        <w:rPr>
          <w:rFonts w:ascii="Verdana" w:eastAsia="Times New Roman" w:hAnsi="Verdana" w:cs="Arial"/>
          <w:b/>
          <w:sz w:val="16"/>
          <w:szCs w:val="16"/>
        </w:rPr>
        <w:t xml:space="preserve">Dostawa </w:t>
      </w:r>
      <w:bookmarkStart w:id="1" w:name="_Hlk101270677"/>
    </w:p>
    <w:p w14:paraId="5BE78787" w14:textId="7D2B2BB3" w:rsidR="00F900AD" w:rsidRPr="00E03A5C" w:rsidRDefault="00F900AD" w:rsidP="00F900AD">
      <w:pPr>
        <w:suppressAutoHyphens/>
        <w:autoSpaceDE w:val="0"/>
        <w:autoSpaceDN w:val="0"/>
        <w:spacing w:line="360" w:lineRule="auto"/>
        <w:ind w:right="567"/>
        <w:jc w:val="center"/>
        <w:textAlignment w:val="baseline"/>
        <w:rPr>
          <w:rFonts w:ascii="Verdana" w:eastAsia="Times New Roman" w:hAnsi="Verdana" w:cs="Arial"/>
          <w:b/>
          <w:sz w:val="16"/>
          <w:szCs w:val="16"/>
        </w:rPr>
      </w:pPr>
      <w:r>
        <w:rPr>
          <w:rFonts w:ascii="Verdana" w:eastAsia="Times New Roman" w:hAnsi="Verdana" w:cs="Arial"/>
          <w:b/>
          <w:sz w:val="16"/>
          <w:szCs w:val="16"/>
        </w:rPr>
        <w:t>Sprzętu medycznego w</w:t>
      </w:r>
      <w:r w:rsidR="00242318">
        <w:rPr>
          <w:rFonts w:ascii="Verdana" w:eastAsia="Times New Roman" w:hAnsi="Verdana" w:cs="Arial"/>
          <w:b/>
          <w:sz w:val="16"/>
          <w:szCs w:val="16"/>
        </w:rPr>
        <w:t xml:space="preserve"> </w:t>
      </w:r>
      <w:r>
        <w:rPr>
          <w:rFonts w:ascii="Verdana" w:eastAsia="Times New Roman" w:hAnsi="Verdana" w:cs="Arial"/>
          <w:b/>
          <w:sz w:val="16"/>
          <w:szCs w:val="16"/>
        </w:rPr>
        <w:t>II pakietach</w:t>
      </w:r>
    </w:p>
    <w:bookmarkEnd w:id="1"/>
    <w:p w14:paraId="5C47287F" w14:textId="77777777" w:rsidR="00F900AD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30E983E7" w14:textId="106E16D6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awarta dnia </w:t>
      </w:r>
      <w:r w:rsidR="00242318">
        <w:rPr>
          <w:rFonts w:ascii="Verdana" w:eastAsia="Times New Roman" w:hAnsi="Verdana" w:cs="Arial"/>
          <w:sz w:val="16"/>
          <w:szCs w:val="16"/>
        </w:rPr>
        <w:t>_________________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roku w Gdańsku, pomiędzy:</w:t>
      </w:r>
    </w:p>
    <w:p w14:paraId="097600C0" w14:textId="77777777" w:rsidR="00F900AD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0F077256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2BBA03A4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7 Szpitalem Marynarki Wojennej z Przychodnią Samodzielny Publiczny Zakład Opieki Zdrowotnej imienia kontradmirała profesora Wiesława Łasińskiego w Gdańsku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, ul. Polanki 117, 80 – 305 Gdańsk, wpisanym do rejestru stowarzyszeń, innych organizacji społecznych i zawodowych, fundacji oraz samodzielnych publicznych zakładów opieki zdrowotnej Krajowego Rejestru Sądowego prowadzonego przez Sąd Rejonowy Gdańsk – Północ w Gdańsku, VII Wydział Gospodarczy Krajowego Rejestru Sądowego pod numerem KRS 0000011955, o numerze identyfikacji podatkowej (NIP): </w:t>
      </w: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</w:rPr>
        <w:t>584 – 233 – 40 – 17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, reprezentowanym przez: </w:t>
      </w:r>
    </w:p>
    <w:p w14:paraId="1A2A7F79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6B691713" w14:textId="77777777" w:rsidR="00F900AD" w:rsidRPr="00E03A5C" w:rsidRDefault="00F900AD" w:rsidP="00F900AD">
      <w:pPr>
        <w:suppressAutoHyphens/>
        <w:autoSpaceDN w:val="0"/>
        <w:spacing w:line="360" w:lineRule="auto"/>
        <w:ind w:right="563"/>
        <w:jc w:val="both"/>
        <w:textAlignment w:val="baseline"/>
        <w:rPr>
          <w:rFonts w:ascii="Verdana" w:eastAsia="Times New Roman" w:hAnsi="Verdana" w:cs="Verdana"/>
          <w:sz w:val="16"/>
          <w:szCs w:val="16"/>
        </w:rPr>
      </w:pPr>
      <w:r w:rsidRPr="00E03A5C">
        <w:rPr>
          <w:rFonts w:ascii="Verdana" w:eastAsia="Times New Roman" w:hAnsi="Verdana" w:cs="Verdana"/>
          <w:sz w:val="16"/>
          <w:szCs w:val="16"/>
        </w:rPr>
        <w:t xml:space="preserve">Krzysztofa SZABATA – Komendanta </w:t>
      </w:r>
    </w:p>
    <w:p w14:paraId="39A7371A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wanym dalej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Zamawiającym,</w:t>
      </w:r>
    </w:p>
    <w:p w14:paraId="5EF9BC61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2DBCD092" w14:textId="77777777" w:rsidR="00F900AD" w:rsidRPr="00E03A5C" w:rsidRDefault="00F900AD" w:rsidP="00F900AD">
      <w:p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a</w:t>
      </w:r>
    </w:p>
    <w:p w14:paraId="3F9A4A21" w14:textId="77777777" w:rsidR="00F900AD" w:rsidRPr="00E03A5C" w:rsidRDefault="00F900AD" w:rsidP="00F900AD">
      <w:p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43C38DB3" w14:textId="1B598640" w:rsidR="00F900AD" w:rsidRDefault="00242318" w:rsidP="00723C70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b/>
          <w:bCs/>
          <w:sz w:val="16"/>
          <w:szCs w:val="16"/>
        </w:rPr>
        <w:t>_______________________________________________________</w:t>
      </w:r>
      <w:r w:rsidR="00723C70">
        <w:rPr>
          <w:rFonts w:ascii="Verdana" w:eastAsia="Times New Roman" w:hAnsi="Verdana" w:cs="Arial"/>
          <w:sz w:val="16"/>
          <w:szCs w:val="16"/>
        </w:rPr>
        <w:t xml:space="preserve">, </w:t>
      </w:r>
      <w:r w:rsidR="00F900AD" w:rsidRPr="00E03A5C">
        <w:rPr>
          <w:rFonts w:ascii="Verdana" w:eastAsia="Times New Roman" w:hAnsi="Verdana" w:cs="Arial"/>
          <w:sz w:val="16"/>
          <w:szCs w:val="16"/>
        </w:rPr>
        <w:t>NIP</w:t>
      </w:r>
      <w:r>
        <w:rPr>
          <w:rFonts w:ascii="Verdana" w:eastAsia="Times New Roman" w:hAnsi="Verdana" w:cs="Arial"/>
          <w:sz w:val="16"/>
          <w:szCs w:val="16"/>
        </w:rPr>
        <w:t>:</w:t>
      </w:r>
      <w:r w:rsidR="00F900AD" w:rsidRPr="00E03A5C">
        <w:rPr>
          <w:rFonts w:ascii="Verdana" w:eastAsia="Times New Roman" w:hAnsi="Verdana" w:cs="Arial"/>
          <w:sz w:val="16"/>
          <w:szCs w:val="16"/>
        </w:rPr>
        <w:t xml:space="preserve"> ___________________</w:t>
      </w:r>
      <w:r>
        <w:rPr>
          <w:rFonts w:ascii="Verdana" w:eastAsia="Times New Roman" w:hAnsi="Verdana" w:cs="Arial"/>
          <w:sz w:val="16"/>
          <w:szCs w:val="16"/>
        </w:rPr>
        <w:t>,</w:t>
      </w:r>
      <w:r w:rsidR="00F900AD" w:rsidRPr="00E03A5C">
        <w:rPr>
          <w:rFonts w:ascii="Verdana" w:eastAsia="Times New Roman" w:hAnsi="Verdana" w:cs="Arial"/>
          <w:sz w:val="16"/>
          <w:szCs w:val="16"/>
        </w:rPr>
        <w:t xml:space="preserve"> REGON</w:t>
      </w:r>
      <w:r>
        <w:rPr>
          <w:rFonts w:ascii="Verdana" w:eastAsia="Times New Roman" w:hAnsi="Verdana" w:cs="Arial"/>
          <w:sz w:val="16"/>
          <w:szCs w:val="16"/>
        </w:rPr>
        <w:t>: _________________</w:t>
      </w:r>
      <w:r w:rsidR="00723C70">
        <w:rPr>
          <w:rFonts w:ascii="Verdana" w:eastAsia="Times New Roman" w:hAnsi="Verdana" w:cs="Arial"/>
          <w:sz w:val="16"/>
          <w:szCs w:val="16"/>
        </w:rPr>
        <w:t xml:space="preserve">, </w:t>
      </w:r>
      <w:r w:rsidR="00F900AD" w:rsidRPr="00E03A5C">
        <w:rPr>
          <w:rFonts w:ascii="Verdana" w:eastAsia="Times New Roman" w:hAnsi="Verdana" w:cs="Arial"/>
          <w:sz w:val="16"/>
          <w:szCs w:val="16"/>
        </w:rPr>
        <w:t>działającej na podstawie wpisu do KRS nr __________________ / wpisu do ewidencji działalności gospodarczej nr ewidencyjny __________________ prowadzonej przez ______________________</w:t>
      </w:r>
      <w:r w:rsidR="00723C70">
        <w:rPr>
          <w:rFonts w:ascii="Verdana" w:eastAsia="Times New Roman" w:hAnsi="Verdana" w:cs="Arial"/>
          <w:sz w:val="16"/>
          <w:szCs w:val="16"/>
        </w:rPr>
        <w:t xml:space="preserve">, </w:t>
      </w:r>
      <w:r w:rsidR="00F900AD" w:rsidRPr="00E03A5C">
        <w:rPr>
          <w:rFonts w:ascii="Verdana" w:eastAsia="Times New Roman" w:hAnsi="Verdana" w:cs="Arial"/>
          <w:sz w:val="16"/>
          <w:szCs w:val="16"/>
        </w:rPr>
        <w:t>reprezentowanym przez:</w:t>
      </w:r>
    </w:p>
    <w:p w14:paraId="02F63F56" w14:textId="77777777" w:rsidR="00242318" w:rsidRPr="00E03A5C" w:rsidRDefault="00242318" w:rsidP="00723C70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22D0A6AD" w14:textId="4A3AEF10" w:rsidR="00F900AD" w:rsidRDefault="00242318" w:rsidP="00F900AD">
      <w:p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</w:rPr>
        <w:t>_________________________________ - _____________________________</w:t>
      </w:r>
    </w:p>
    <w:p w14:paraId="3996FFA2" w14:textId="78A94AA6" w:rsidR="00F900AD" w:rsidRPr="00E03A5C" w:rsidRDefault="00242318" w:rsidP="00242318">
      <w:p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</w:rPr>
        <w:t>_________________________________ - _____________________________</w:t>
      </w:r>
    </w:p>
    <w:p w14:paraId="70D9B9F2" w14:textId="77777777" w:rsidR="00F900AD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waną/</w:t>
      </w:r>
      <w:proofErr w:type="spellStart"/>
      <w:r w:rsidRPr="00E03A5C">
        <w:rPr>
          <w:rFonts w:ascii="Verdana" w:eastAsia="Times New Roman" w:hAnsi="Verdana" w:cs="Arial"/>
          <w:sz w:val="16"/>
          <w:szCs w:val="16"/>
        </w:rPr>
        <w:t>ym</w:t>
      </w:r>
      <w:proofErr w:type="spellEnd"/>
      <w:r w:rsidRPr="00E03A5C">
        <w:rPr>
          <w:rFonts w:ascii="Verdana" w:eastAsia="Times New Roman" w:hAnsi="Verdana" w:cs="Arial"/>
          <w:sz w:val="16"/>
          <w:szCs w:val="16"/>
        </w:rPr>
        <w:t xml:space="preserve"> dalej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Wykonawcą</w:t>
      </w:r>
    </w:p>
    <w:p w14:paraId="041A794A" w14:textId="77777777" w:rsidR="00242318" w:rsidRPr="00E03A5C" w:rsidRDefault="00242318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6BBF7FC8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wanymi dalej łącznie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Stronami</w:t>
      </w:r>
      <w:r w:rsidRPr="00E03A5C">
        <w:rPr>
          <w:rFonts w:ascii="Verdana" w:eastAsia="Times New Roman" w:hAnsi="Verdana" w:cs="Arial"/>
          <w:sz w:val="16"/>
          <w:szCs w:val="16"/>
        </w:rPr>
        <w:t>.</w:t>
      </w:r>
    </w:p>
    <w:p w14:paraId="2C961A10" w14:textId="77777777" w:rsidR="00F900AD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15729BC6" w14:textId="64CDC495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C479E9">
        <w:rPr>
          <w:rFonts w:ascii="Verdana" w:eastAsia="Times New Roman" w:hAnsi="Verdana" w:cs="Arial"/>
          <w:sz w:val="16"/>
          <w:szCs w:val="16"/>
        </w:rPr>
        <w:t xml:space="preserve">Zawarcie Umowy zostało poprzedzone postępowaniem o udzielenie zamówienia publicznego w postępowaniu przetargowym w trybie </w:t>
      </w:r>
      <w:r>
        <w:rPr>
          <w:rFonts w:ascii="Verdana" w:eastAsia="Times New Roman" w:hAnsi="Verdana" w:cs="Arial"/>
          <w:sz w:val="16"/>
          <w:szCs w:val="16"/>
        </w:rPr>
        <w:t>nieograniczonym</w:t>
      </w:r>
      <w:r w:rsidRPr="00C479E9">
        <w:rPr>
          <w:rFonts w:ascii="Verdana" w:eastAsia="Times New Roman" w:hAnsi="Verdana" w:cs="Arial"/>
          <w:sz w:val="16"/>
          <w:szCs w:val="16"/>
        </w:rPr>
        <w:t xml:space="preserve"> nr </w:t>
      </w:r>
      <w:r w:rsidR="00242318">
        <w:rPr>
          <w:rFonts w:ascii="Verdana" w:eastAsia="Times New Roman" w:hAnsi="Verdana" w:cs="Arial"/>
          <w:sz w:val="16"/>
          <w:szCs w:val="16"/>
        </w:rPr>
        <w:t>340</w:t>
      </w:r>
      <w:r w:rsidRPr="00C479E9">
        <w:rPr>
          <w:rFonts w:ascii="Verdana" w:eastAsia="Times New Roman" w:hAnsi="Verdana" w:cs="Arial"/>
          <w:sz w:val="16"/>
          <w:szCs w:val="16"/>
        </w:rPr>
        <w:t>202</w:t>
      </w:r>
      <w:r>
        <w:rPr>
          <w:rFonts w:ascii="Verdana" w:eastAsia="Times New Roman" w:hAnsi="Verdana" w:cs="Arial"/>
          <w:sz w:val="16"/>
          <w:szCs w:val="16"/>
        </w:rPr>
        <w:t>3</w:t>
      </w:r>
      <w:r w:rsidRPr="00C479E9">
        <w:rPr>
          <w:rFonts w:ascii="Verdana" w:eastAsia="Times New Roman" w:hAnsi="Verdana" w:cs="Arial"/>
          <w:sz w:val="16"/>
          <w:szCs w:val="16"/>
        </w:rPr>
        <w:t>/</w:t>
      </w:r>
      <w:r w:rsidR="00242318">
        <w:rPr>
          <w:rFonts w:ascii="Verdana" w:eastAsia="Times New Roman" w:hAnsi="Verdana" w:cs="Arial"/>
          <w:sz w:val="16"/>
          <w:szCs w:val="16"/>
        </w:rPr>
        <w:t>TP</w:t>
      </w:r>
      <w:r w:rsidRPr="00C479E9">
        <w:rPr>
          <w:rFonts w:ascii="Verdana" w:eastAsia="Times New Roman" w:hAnsi="Verdana" w:cs="Arial"/>
          <w:sz w:val="16"/>
          <w:szCs w:val="16"/>
        </w:rPr>
        <w:t xml:space="preserve"> przeprowadzonego na podstawie przepisów Ustawy z dnia 11 września 2019 roku – Prawo zamówień publicznych (Dz.U. 20</w:t>
      </w:r>
      <w:r>
        <w:rPr>
          <w:rFonts w:ascii="Verdana" w:eastAsia="Times New Roman" w:hAnsi="Verdana" w:cs="Arial"/>
          <w:sz w:val="16"/>
          <w:szCs w:val="16"/>
        </w:rPr>
        <w:t>20</w:t>
      </w:r>
      <w:r w:rsidRPr="00C479E9">
        <w:rPr>
          <w:rFonts w:ascii="Verdana" w:eastAsia="Times New Roman" w:hAnsi="Verdana" w:cs="Arial"/>
          <w:sz w:val="16"/>
          <w:szCs w:val="16"/>
        </w:rPr>
        <w:t xml:space="preserve"> poz. 20</w:t>
      </w:r>
      <w:r>
        <w:rPr>
          <w:rFonts w:ascii="Verdana" w:eastAsia="Times New Roman" w:hAnsi="Verdana" w:cs="Arial"/>
          <w:sz w:val="16"/>
          <w:szCs w:val="16"/>
        </w:rPr>
        <w:t>20</w:t>
      </w:r>
      <w:r w:rsidRPr="00C479E9">
        <w:rPr>
          <w:rFonts w:ascii="Verdana" w:eastAsia="Times New Roman" w:hAnsi="Verdana" w:cs="Arial"/>
          <w:sz w:val="16"/>
          <w:szCs w:val="16"/>
        </w:rPr>
        <w:t xml:space="preserve">). </w:t>
      </w:r>
      <w:r w:rsidRPr="00E03A5C">
        <w:rPr>
          <w:rFonts w:ascii="Verdana" w:eastAsia="Times New Roman" w:hAnsi="Verdana" w:cs="Arial"/>
          <w:sz w:val="16"/>
          <w:szCs w:val="16"/>
        </w:rPr>
        <w:t>[zwanej dalej także „pzp”].</w:t>
      </w:r>
    </w:p>
    <w:p w14:paraId="68CECB1A" w14:textId="77777777" w:rsidR="00F900AD" w:rsidRDefault="00F900AD" w:rsidP="00F900AD">
      <w:p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bookmarkStart w:id="2" w:name="_Hlk62208984"/>
    </w:p>
    <w:p w14:paraId="60528BEB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1.</w:t>
      </w:r>
    </w:p>
    <w:p w14:paraId="59CEB0A7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Przedmiot umowy</w:t>
      </w:r>
    </w:p>
    <w:bookmarkEnd w:id="2"/>
    <w:p w14:paraId="695BE14A" w14:textId="77777777" w:rsidR="00F900AD" w:rsidRPr="00E03A5C" w:rsidRDefault="00F900AD" w:rsidP="00F900AD">
      <w:pPr>
        <w:widowControl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Przedmiotem Umowy jest:: </w:t>
      </w:r>
    </w:p>
    <w:p w14:paraId="04DEBFEF" w14:textId="1C782A5A" w:rsidR="00F900AD" w:rsidRPr="003D6A15" w:rsidRDefault="00F900AD" w:rsidP="00F900AD">
      <w:pPr>
        <w:widowControl/>
        <w:numPr>
          <w:ilvl w:val="0"/>
          <w:numId w:val="1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sprzedaż przez Wykonawcę Zamawiającemu </w:t>
      </w:r>
      <w:r w:rsidR="00242318">
        <w:rPr>
          <w:rFonts w:ascii="Verdana" w:eastAsia="Times New Roman" w:hAnsi="Verdana" w:cs="Arial"/>
          <w:b/>
          <w:bCs/>
          <w:sz w:val="16"/>
          <w:szCs w:val="16"/>
        </w:rPr>
        <w:t>______________________________</w:t>
      </w:r>
      <w:r w:rsidR="00723C70">
        <w:rPr>
          <w:rFonts w:ascii="Verdana" w:eastAsia="Times New Roman" w:hAnsi="Verdana" w:cs="Arial"/>
          <w:b/>
          <w:bCs/>
          <w:sz w:val="16"/>
          <w:szCs w:val="16"/>
        </w:rPr>
        <w:t xml:space="preserve"> </w:t>
      </w:r>
      <w:r>
        <w:rPr>
          <w:rFonts w:ascii="Verdana" w:eastAsia="Times New Roman" w:hAnsi="Verdana" w:cs="Arial"/>
          <w:b/>
          <w:bCs/>
          <w:sz w:val="16"/>
          <w:szCs w:val="16"/>
        </w:rPr>
        <w:t xml:space="preserve">(pakiet </w:t>
      </w:r>
      <w:r w:rsidR="00242318">
        <w:rPr>
          <w:rFonts w:ascii="Verdana" w:eastAsia="Times New Roman" w:hAnsi="Verdana" w:cs="Arial"/>
          <w:b/>
          <w:bCs/>
          <w:sz w:val="16"/>
          <w:szCs w:val="16"/>
        </w:rPr>
        <w:t>____</w:t>
      </w:r>
      <w:r>
        <w:rPr>
          <w:rFonts w:ascii="Verdana" w:eastAsia="Times New Roman" w:hAnsi="Verdana" w:cs="Arial"/>
          <w:b/>
          <w:bCs/>
          <w:sz w:val="16"/>
          <w:szCs w:val="16"/>
        </w:rPr>
        <w:t>)</w:t>
      </w:r>
      <w:r w:rsidRPr="003D6A15">
        <w:rPr>
          <w:rFonts w:ascii="Verdana" w:eastAsia="Times New Roman" w:hAnsi="Verdana" w:cs="Arial"/>
          <w:b/>
          <w:bCs/>
          <w:sz w:val="16"/>
          <w:szCs w:val="16"/>
        </w:rPr>
        <w:t xml:space="preserve">, </w:t>
      </w:r>
      <w:r w:rsidRPr="003D6A15">
        <w:rPr>
          <w:rFonts w:ascii="Verdana" w:eastAsia="Times New Roman" w:hAnsi="Verdana" w:cs="Arial"/>
          <w:sz w:val="16"/>
          <w:szCs w:val="16"/>
        </w:rPr>
        <w:t xml:space="preserve">którego wymagania techniczne określa </w:t>
      </w:r>
      <w:r w:rsidRPr="003D6A15">
        <w:rPr>
          <w:rFonts w:ascii="Verdana" w:eastAsia="Times New Roman" w:hAnsi="Verdana" w:cs="Arial"/>
          <w:b/>
          <w:bCs/>
          <w:sz w:val="16"/>
          <w:szCs w:val="16"/>
        </w:rPr>
        <w:t xml:space="preserve">załącznik nr </w:t>
      </w:r>
      <w:r>
        <w:rPr>
          <w:rFonts w:ascii="Verdana" w:eastAsia="Times New Roman" w:hAnsi="Verdana" w:cs="Arial"/>
          <w:b/>
          <w:bCs/>
          <w:sz w:val="16"/>
          <w:szCs w:val="16"/>
        </w:rPr>
        <w:t>3</w:t>
      </w:r>
      <w:r w:rsidRPr="003D6A15">
        <w:rPr>
          <w:rFonts w:ascii="Verdana" w:eastAsia="Times New Roman" w:hAnsi="Verdana" w:cs="Arial"/>
          <w:sz w:val="16"/>
          <w:szCs w:val="16"/>
        </w:rPr>
        <w:t xml:space="preserve"> do SWZ i załącznik nr 2 do umowy (zwanych dalej „sprzętem” lub „przedmiotem umowy”);</w:t>
      </w:r>
    </w:p>
    <w:p w14:paraId="7075E473" w14:textId="77777777" w:rsidR="00F900AD" w:rsidRPr="00E03A5C" w:rsidRDefault="00F900AD" w:rsidP="00F900AD">
      <w:pPr>
        <w:widowControl/>
        <w:numPr>
          <w:ilvl w:val="0"/>
          <w:numId w:val="12"/>
        </w:numPr>
        <w:suppressAutoHyphens/>
        <w:autoSpaceDN w:val="0"/>
        <w:spacing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stawa sprzętu do siedziby Zamawiającego (miejsce wskazane przez upoważnionego pracownika Zamawiającego – właściwa komórka organizacyjna);</w:t>
      </w:r>
    </w:p>
    <w:p w14:paraId="75CA0B8E" w14:textId="77777777" w:rsidR="00F900AD" w:rsidRPr="00E03A5C" w:rsidRDefault="00F900AD" w:rsidP="00F900AD">
      <w:pPr>
        <w:widowControl/>
        <w:numPr>
          <w:ilvl w:val="0"/>
          <w:numId w:val="12"/>
        </w:numPr>
        <w:suppressAutoHyphens/>
        <w:autoSpaceDN w:val="0"/>
        <w:spacing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instalacja, uruchomienie i wykonanie testów sprawności dostarczonego sprzętu, jak również wyposażenie go (jeśli występuje taka konieczność) w przyłącza do istniejącej instalacji oraz gniazda niezbędne do prawidłowej pracy;</w:t>
      </w:r>
    </w:p>
    <w:p w14:paraId="632A497C" w14:textId="77777777" w:rsidR="00F900AD" w:rsidRPr="00E03A5C" w:rsidRDefault="00F900AD" w:rsidP="00F900AD">
      <w:pPr>
        <w:widowControl/>
        <w:numPr>
          <w:ilvl w:val="0"/>
          <w:numId w:val="12"/>
        </w:numPr>
        <w:suppressAutoHyphens/>
        <w:autoSpaceDN w:val="0"/>
        <w:spacing w:line="360" w:lineRule="auto"/>
        <w:ind w:left="786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lastRenderedPageBreak/>
        <w:t xml:space="preserve">przeszkolenie personelu Zamawiającego (medycznego i technicznego) </w:t>
      </w:r>
      <w:r w:rsidRPr="00E03A5C">
        <w:rPr>
          <w:rFonts w:ascii="Verdana" w:eastAsia="Times New Roman" w:hAnsi="Verdana" w:cs="Arial"/>
          <w:spacing w:val="-3"/>
          <w:sz w:val="16"/>
          <w:szCs w:val="16"/>
        </w:rPr>
        <w:t>z zakresu prawidłowej obsługi i zasad eksploatacji, konserwacji, podstawowej diagnostyki (w sytuacji wystąpienia awarii) oraz przeglądów dostarczonego sprzętu. Zamawiający wystawi certyfikat przeszkolonym osobom.</w:t>
      </w:r>
    </w:p>
    <w:p w14:paraId="68520079" w14:textId="33E6181D" w:rsidR="00F900AD" w:rsidRPr="00E03A5C" w:rsidRDefault="00F900AD" w:rsidP="00F900AD">
      <w:pPr>
        <w:widowControl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zobowiązuje się do wykonania umowy zgodnie z wymaganiami dotyczącymi przedmiotu zamówienia określonymi w Specyfikacji Warunków Zamówienia, załącznikach do specyfikacji oraz postanowieniami złożonej oferty z dnia </w:t>
      </w:r>
      <w:r w:rsidR="00242318">
        <w:rPr>
          <w:rFonts w:ascii="Verdana" w:eastAsia="Times New Roman" w:hAnsi="Verdana" w:cs="Arial"/>
          <w:sz w:val="16"/>
          <w:szCs w:val="16"/>
        </w:rPr>
        <w:t>__________</w:t>
      </w:r>
      <w:r w:rsidR="00723C70">
        <w:rPr>
          <w:rFonts w:ascii="Verdana" w:eastAsia="Times New Roman" w:hAnsi="Verdana" w:cs="Arial"/>
          <w:sz w:val="16"/>
          <w:szCs w:val="16"/>
        </w:rPr>
        <w:t>2023r.</w:t>
      </w:r>
      <w:r w:rsidRPr="00E03A5C">
        <w:rPr>
          <w:rFonts w:ascii="Verdana" w:eastAsia="Times New Roman" w:hAnsi="Verdana" w:cs="Arial"/>
          <w:sz w:val="16"/>
          <w:szCs w:val="16"/>
        </w:rPr>
        <w:t>, które stanowią integralną części umowy.</w:t>
      </w:r>
    </w:p>
    <w:p w14:paraId="2CE90769" w14:textId="77777777" w:rsidR="00F900AD" w:rsidRPr="00E03A5C" w:rsidRDefault="00F900AD" w:rsidP="00F900AD">
      <w:pPr>
        <w:widowControl/>
        <w:numPr>
          <w:ilvl w:val="0"/>
          <w:numId w:val="1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oświadcza, że wyroby medyczne będące przedmiotem Umowy posiadają świadectwo rejestracji dopuszczające do obrotu i atest zgodnie z ustawą z dnia </w:t>
      </w:r>
      <w:r>
        <w:rPr>
          <w:rFonts w:ascii="Verdana" w:eastAsia="Times New Roman" w:hAnsi="Verdana" w:cs="Arial"/>
          <w:sz w:val="16"/>
          <w:szCs w:val="16"/>
        </w:rPr>
        <w:t>07.04.2022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r. o wyrobach medycznych (</w:t>
      </w:r>
      <w:r w:rsidRPr="00366C75">
        <w:rPr>
          <w:rFonts w:ascii="Verdana" w:eastAsia="Times New Roman" w:hAnsi="Verdana" w:cs="Arial"/>
          <w:sz w:val="16"/>
          <w:szCs w:val="16"/>
        </w:rPr>
        <w:t>Dz.U. 2022 poz. 974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) i/lub posiadają znak CE. </w:t>
      </w:r>
    </w:p>
    <w:p w14:paraId="02CE1EBD" w14:textId="77777777" w:rsidR="00F900AD" w:rsidRPr="00E03A5C" w:rsidRDefault="00F900AD" w:rsidP="00F900AD">
      <w:pPr>
        <w:spacing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387DF919" w14:textId="77777777" w:rsidR="00F900AD" w:rsidRPr="00E03A5C" w:rsidRDefault="00F900AD" w:rsidP="00F900AD">
      <w:pPr>
        <w:spacing w:line="360" w:lineRule="auto"/>
        <w:ind w:left="720"/>
        <w:jc w:val="center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2.</w:t>
      </w:r>
    </w:p>
    <w:p w14:paraId="53CA1604" w14:textId="77777777" w:rsidR="00F900AD" w:rsidRPr="00E03A5C" w:rsidRDefault="00F900AD" w:rsidP="00F900AD">
      <w:pPr>
        <w:spacing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Warunki dostawy</w:t>
      </w:r>
    </w:p>
    <w:p w14:paraId="0ABB7172" w14:textId="73E3A0CE" w:rsidR="00F900AD" w:rsidRPr="00E03A5C" w:rsidRDefault="00F900AD" w:rsidP="00F900AD">
      <w:pPr>
        <w:widowControl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wykona dostawę, instalację oraz uruchomienie wolnego od wad (fizycznych i prawnych) przedmiotu Umowy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w terminie max.</w:t>
      </w:r>
      <w:r>
        <w:rPr>
          <w:rFonts w:ascii="Verdana" w:eastAsia="Times New Roman" w:hAnsi="Verdana" w:cs="Arial"/>
          <w:b/>
          <w:bCs/>
          <w:sz w:val="16"/>
          <w:szCs w:val="16"/>
        </w:rPr>
        <w:t xml:space="preserve"> </w:t>
      </w:r>
      <w:r w:rsidR="00242318">
        <w:rPr>
          <w:rFonts w:ascii="Verdana" w:eastAsia="Times New Roman" w:hAnsi="Verdana" w:cs="Arial"/>
          <w:b/>
          <w:bCs/>
          <w:sz w:val="16"/>
          <w:szCs w:val="16"/>
        </w:rPr>
        <w:t>8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 xml:space="preserve"> tyg</w:t>
      </w:r>
      <w:r w:rsidRPr="00E03A5C">
        <w:rPr>
          <w:rFonts w:ascii="Verdana" w:eastAsia="Times New Roman" w:hAnsi="Verdana" w:cs="Arial"/>
          <w:sz w:val="16"/>
          <w:szCs w:val="16"/>
        </w:rPr>
        <w:t>. od momentu zawarcia umowy; z tytułu wykonania dostawy, instalacji i uruchomienia zostaną sporządzone i  potwierdzone podpisanym przez Strony protokoły: zdawczo – odbiorczy, z instalacji oraz bezusterkowego uruchomienia;</w:t>
      </w:r>
    </w:p>
    <w:p w14:paraId="53FBDBA9" w14:textId="77777777" w:rsidR="00F900AD" w:rsidRPr="00E03A5C" w:rsidRDefault="00F900AD" w:rsidP="00F900AD">
      <w:pPr>
        <w:widowControl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Jako termin zakończenia uruchomienia przedmiotu Umowy rozumie się datę podpisania przez Strony protokołu z uruchomienia i przeszkolenia personelu Zamawiającego, o którym mowa w § 1 ust. 1 pkt d Umowy.</w:t>
      </w:r>
    </w:p>
    <w:p w14:paraId="0026B38C" w14:textId="77777777" w:rsidR="00F900AD" w:rsidRPr="00E03A5C" w:rsidRDefault="00F900AD" w:rsidP="00F900AD">
      <w:pPr>
        <w:widowControl/>
        <w:numPr>
          <w:ilvl w:val="0"/>
          <w:numId w:val="14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rzedmiot Umowy dostarczony zostanie Zamawiającemu wraz z:</w:t>
      </w:r>
    </w:p>
    <w:p w14:paraId="67C2AA78" w14:textId="77777777" w:rsidR="00F900AD" w:rsidRPr="00E03A5C" w:rsidRDefault="00F900AD" w:rsidP="00F900AD">
      <w:pPr>
        <w:widowControl/>
        <w:numPr>
          <w:ilvl w:val="0"/>
          <w:numId w:val="15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artą gwarancyjną;</w:t>
      </w:r>
    </w:p>
    <w:p w14:paraId="3212A8AB" w14:textId="77777777" w:rsidR="00F900AD" w:rsidRPr="00E03A5C" w:rsidRDefault="00F900AD" w:rsidP="00F900AD">
      <w:pPr>
        <w:widowControl/>
        <w:numPr>
          <w:ilvl w:val="0"/>
          <w:numId w:val="15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instrukcją obsługi w języku polskim;</w:t>
      </w:r>
    </w:p>
    <w:p w14:paraId="10DD7FA4" w14:textId="77777777" w:rsidR="00F900AD" w:rsidRPr="00E03A5C" w:rsidRDefault="00F900AD" w:rsidP="00F900AD">
      <w:pPr>
        <w:widowControl/>
        <w:numPr>
          <w:ilvl w:val="0"/>
          <w:numId w:val="15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kumentem określającym zasady świadczenia usług przez autoryzowany serwis w okresie gwarancyjnym i pogwarancyjnym;</w:t>
      </w:r>
    </w:p>
    <w:p w14:paraId="1C76700D" w14:textId="77777777" w:rsidR="00F900AD" w:rsidRPr="00E03A5C" w:rsidRDefault="00F900AD" w:rsidP="00F900AD">
      <w:pPr>
        <w:widowControl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azem podmiotów upoważnionych przez wytwórcę lub autoryzowanego przedstawiciela do wykonywania serwisu i przeglądów zalecanych przez producenta oraz dostawców części zamiennych, części zużywalnych lub materiałów eksploatacyjnych określonych przez wytwórcę;</w:t>
      </w:r>
    </w:p>
    <w:p w14:paraId="06B5626A" w14:textId="77777777" w:rsidR="00F900AD" w:rsidRPr="00E03A5C" w:rsidRDefault="00F900AD" w:rsidP="00F900AD">
      <w:pPr>
        <w:widowControl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informacjami niezbędnymi do wypełnienia dokumentu paszportu technicznego wyrobu;</w:t>
      </w:r>
    </w:p>
    <w:p w14:paraId="778D3F1E" w14:textId="77777777" w:rsidR="00F900AD" w:rsidRPr="00E03A5C" w:rsidRDefault="00F900AD" w:rsidP="00F900AD">
      <w:pPr>
        <w:widowControl/>
        <w:numPr>
          <w:ilvl w:val="0"/>
          <w:numId w:val="15"/>
        </w:numPr>
        <w:suppressAutoHyphens/>
        <w:autoSpaceDN w:val="0"/>
        <w:spacing w:line="360" w:lineRule="auto"/>
        <w:ind w:left="714" w:hanging="357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kumentem upoważniającym do obrotu i używania wyrobu na terenie Rzeczpospolitej Polskiej.</w:t>
      </w:r>
    </w:p>
    <w:p w14:paraId="00BB4E19" w14:textId="77777777" w:rsidR="00F900AD" w:rsidRPr="00E03A5C" w:rsidRDefault="00F900AD" w:rsidP="00F900AD">
      <w:pPr>
        <w:widowControl/>
        <w:numPr>
          <w:ilvl w:val="0"/>
          <w:numId w:val="13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Dostarczony przedmiot Umowy może być rozpakowany jedynie przez przedstawiciela Wykonawcy w obecności przedstawiciela Zamawiającego.</w:t>
      </w:r>
    </w:p>
    <w:p w14:paraId="2CAFD3A6" w14:textId="77777777" w:rsidR="00F900AD" w:rsidRPr="00E03A5C" w:rsidRDefault="00F900AD" w:rsidP="00F900AD">
      <w:pPr>
        <w:spacing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7057547B" w14:textId="77777777" w:rsidR="00F900AD" w:rsidRPr="00E03A5C" w:rsidRDefault="00F900AD" w:rsidP="00F900AD">
      <w:pPr>
        <w:spacing w:line="360" w:lineRule="auto"/>
        <w:ind w:left="720"/>
        <w:jc w:val="center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3.</w:t>
      </w:r>
    </w:p>
    <w:p w14:paraId="6150DB78" w14:textId="77777777" w:rsidR="00F900AD" w:rsidRPr="00E03A5C" w:rsidRDefault="00F900AD" w:rsidP="00F900AD">
      <w:pPr>
        <w:spacing w:line="360" w:lineRule="auto"/>
        <w:ind w:left="720"/>
        <w:jc w:val="center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Osoby odpowiedzialne za realizację Umowy</w:t>
      </w:r>
    </w:p>
    <w:p w14:paraId="760078A9" w14:textId="77777777" w:rsidR="00F900AD" w:rsidRPr="00E03A5C" w:rsidRDefault="00F900AD" w:rsidP="00F900AD">
      <w:pPr>
        <w:widowControl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trony ustalają, że osobami odpowiedzialnymi za realizację Umowy (w tym upoważnionymi do podpisania protokołów, o których mowa § 2 ust. 1 Umowy) są następujące osoby:</w:t>
      </w:r>
    </w:p>
    <w:p w14:paraId="0B21E515" w14:textId="74C1D182" w:rsidR="00F900AD" w:rsidRPr="00723C70" w:rsidRDefault="00F900AD" w:rsidP="00F900AD">
      <w:pPr>
        <w:widowControl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e strony Wykonawcy: p. </w:t>
      </w:r>
      <w:r w:rsidR="00242318">
        <w:rPr>
          <w:rFonts w:ascii="Verdana" w:eastAsia="Times New Roman" w:hAnsi="Verdana" w:cs="Arial"/>
          <w:b/>
          <w:bCs/>
          <w:sz w:val="16"/>
          <w:szCs w:val="16"/>
        </w:rPr>
        <w:t>_______________________________________</w:t>
      </w:r>
    </w:p>
    <w:p w14:paraId="2E5E0982" w14:textId="37201D47" w:rsidR="00F900AD" w:rsidRPr="00E03A5C" w:rsidRDefault="00F900AD" w:rsidP="00F900AD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tel.: </w:t>
      </w:r>
      <w:r w:rsidR="00242318">
        <w:rPr>
          <w:rFonts w:ascii="Verdana" w:eastAsia="Times New Roman" w:hAnsi="Verdana" w:cs="Arial"/>
          <w:sz w:val="16"/>
          <w:szCs w:val="16"/>
        </w:rPr>
        <w:t>________________</w:t>
      </w:r>
      <w:r w:rsidR="00723C70">
        <w:rPr>
          <w:rFonts w:ascii="Verdana" w:eastAsia="Times New Roman" w:hAnsi="Verdana" w:cs="Arial"/>
          <w:sz w:val="16"/>
          <w:szCs w:val="16"/>
        </w:rPr>
        <w:t>,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fax.: </w:t>
      </w:r>
      <w:r w:rsidR="00242318">
        <w:rPr>
          <w:rFonts w:ascii="Verdana" w:eastAsia="Times New Roman" w:hAnsi="Verdana" w:cs="Arial"/>
          <w:sz w:val="16"/>
          <w:szCs w:val="16"/>
        </w:rPr>
        <w:t>___________________</w:t>
      </w:r>
      <w:r w:rsidR="00723C70">
        <w:rPr>
          <w:rFonts w:ascii="Verdana" w:eastAsia="Times New Roman" w:hAnsi="Verdana" w:cs="Arial"/>
          <w:sz w:val="16"/>
          <w:szCs w:val="16"/>
        </w:rPr>
        <w:t>,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e-mail: </w:t>
      </w:r>
      <w:r w:rsidR="00242318">
        <w:t>________________________</w:t>
      </w:r>
    </w:p>
    <w:p w14:paraId="689F8083" w14:textId="77777777" w:rsidR="00F900AD" w:rsidRPr="00E03A5C" w:rsidRDefault="00F900AD" w:rsidP="00F900AD">
      <w:pPr>
        <w:widowControl/>
        <w:numPr>
          <w:ilvl w:val="0"/>
          <w:numId w:val="17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e strony Zamawiającego: p.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Aleksandra Gunarys</w:t>
      </w:r>
    </w:p>
    <w:p w14:paraId="4A121BF3" w14:textId="77777777" w:rsidR="00F900AD" w:rsidRPr="00E03A5C" w:rsidRDefault="00F900AD" w:rsidP="00F900AD">
      <w:pPr>
        <w:suppressAutoHyphens/>
        <w:autoSpaceDN w:val="0"/>
        <w:spacing w:line="360" w:lineRule="auto"/>
        <w:ind w:left="720"/>
        <w:jc w:val="both"/>
        <w:textAlignment w:val="baseline"/>
        <w:rPr>
          <w:rFonts w:ascii="Verdana" w:eastAsia="Times New Roman" w:hAnsi="Verdana" w:cs="Arial"/>
          <w:sz w:val="16"/>
          <w:szCs w:val="16"/>
          <w:lang w:val="en-US"/>
        </w:rPr>
      </w:pPr>
      <w:r w:rsidRPr="00E03A5C">
        <w:rPr>
          <w:rFonts w:ascii="Verdana" w:eastAsia="Times New Roman" w:hAnsi="Verdana" w:cs="Arial"/>
          <w:sz w:val="16"/>
          <w:szCs w:val="16"/>
          <w:lang w:val="en-US"/>
        </w:rPr>
        <w:t xml:space="preserve">tel.: 58 552 62 92, fax.: 58 552 63 01, e-mail: </w:t>
      </w:r>
      <w:hyperlink r:id="rId11" w:history="1">
        <w:r w:rsidRPr="00E03A5C">
          <w:rPr>
            <w:rFonts w:ascii="Verdana" w:eastAsia="Times New Roman" w:hAnsi="Verdana" w:cs="Arial"/>
            <w:color w:val="0000FF"/>
            <w:sz w:val="16"/>
            <w:szCs w:val="16"/>
            <w:u w:val="single"/>
            <w:lang w:val="en-US"/>
          </w:rPr>
          <w:t>a.gunarys@7szmw.pl</w:t>
        </w:r>
      </w:hyperlink>
      <w:r w:rsidRPr="00E03A5C">
        <w:rPr>
          <w:rFonts w:ascii="Verdana" w:eastAsia="Times New Roman" w:hAnsi="Verdana" w:cs="Arial"/>
          <w:sz w:val="16"/>
          <w:szCs w:val="16"/>
          <w:lang w:val="en-US"/>
        </w:rPr>
        <w:t xml:space="preserve"> </w:t>
      </w:r>
    </w:p>
    <w:p w14:paraId="33C70482" w14:textId="77777777" w:rsidR="00F900AD" w:rsidRPr="00E03A5C" w:rsidRDefault="00F900AD" w:rsidP="00F900AD">
      <w:pPr>
        <w:widowControl/>
        <w:numPr>
          <w:ilvl w:val="0"/>
          <w:numId w:val="16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razie zmiany danych osób odpowiedzialnych za realizację Umowy każda ze stron zobowiązuje się powiadomić o tych zmianach drugą stronę na piśmie. Zmiana wywołuje skutek z chwilą poinformowania o niej drugiej strony.</w:t>
      </w:r>
    </w:p>
    <w:p w14:paraId="7504B0C9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4.</w:t>
      </w:r>
    </w:p>
    <w:p w14:paraId="4FFF0CC0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 xml:space="preserve">Cena i warunki płatności </w:t>
      </w:r>
    </w:p>
    <w:p w14:paraId="0698F3CD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 zobowiązuje się zapłacić Wykonawcy wynagrodzenie za dostawę przedmiotu zamówienia zgodnie z ceną ustaloną z postępowaniu i na podstawie złożonej oferty, kwotę:</w:t>
      </w:r>
    </w:p>
    <w:p w14:paraId="34CDAEFA" w14:textId="4403598A" w:rsidR="00F900AD" w:rsidRPr="00E03A5C" w:rsidRDefault="00242318" w:rsidP="00F900AD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b/>
          <w:bCs/>
          <w:sz w:val="16"/>
          <w:szCs w:val="16"/>
        </w:rPr>
        <w:t>________________________ netto</w:t>
      </w:r>
      <w:r w:rsidR="00F900AD" w:rsidRPr="00E03A5C">
        <w:rPr>
          <w:rFonts w:ascii="Verdana" w:eastAsia="Times New Roman" w:hAnsi="Verdana" w:cs="Arial"/>
          <w:sz w:val="16"/>
          <w:szCs w:val="16"/>
        </w:rPr>
        <w:t xml:space="preserve"> – słownie: </w:t>
      </w:r>
      <w:r>
        <w:rPr>
          <w:rFonts w:ascii="Verdana" w:eastAsia="Times New Roman" w:hAnsi="Verdana" w:cs="Arial"/>
          <w:sz w:val="16"/>
          <w:szCs w:val="16"/>
        </w:rPr>
        <w:t>____________________________________________</w:t>
      </w:r>
      <w:r w:rsidR="00F900AD" w:rsidRPr="00E03A5C">
        <w:rPr>
          <w:rFonts w:ascii="Verdana" w:eastAsia="Times New Roman" w:hAnsi="Verdana" w:cs="Arial"/>
          <w:sz w:val="16"/>
          <w:szCs w:val="16"/>
        </w:rPr>
        <w:t xml:space="preserve"> </w:t>
      </w:r>
      <w:r w:rsidR="00F900AD" w:rsidRPr="00E03A5C">
        <w:rPr>
          <w:rFonts w:ascii="Verdana" w:eastAsia="Times New Roman" w:hAnsi="Verdana" w:cs="Arial"/>
          <w:sz w:val="16"/>
          <w:szCs w:val="16"/>
        </w:rPr>
        <w:lastRenderedPageBreak/>
        <w:t xml:space="preserve">plus podatek VAT w wysokości </w:t>
      </w:r>
      <w:r w:rsidR="00723C70">
        <w:rPr>
          <w:rFonts w:ascii="Verdana" w:eastAsia="Times New Roman" w:hAnsi="Verdana" w:cs="Arial"/>
          <w:sz w:val="16"/>
          <w:szCs w:val="16"/>
        </w:rPr>
        <w:t>8</w:t>
      </w:r>
      <w:r w:rsidR="00F900AD" w:rsidRPr="00E03A5C">
        <w:rPr>
          <w:rFonts w:ascii="Verdana" w:eastAsia="Times New Roman" w:hAnsi="Verdana" w:cs="Arial"/>
          <w:sz w:val="16"/>
          <w:szCs w:val="16"/>
        </w:rPr>
        <w:t>%, tj.:</w:t>
      </w:r>
    </w:p>
    <w:p w14:paraId="51BE8CCD" w14:textId="070E4EA5" w:rsidR="00F900AD" w:rsidRDefault="00242318" w:rsidP="00F900AD">
      <w:pPr>
        <w:suppressAutoHyphens/>
        <w:autoSpaceDN w:val="0"/>
        <w:spacing w:line="360" w:lineRule="auto"/>
        <w:ind w:left="360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b/>
          <w:bCs/>
          <w:sz w:val="16"/>
          <w:szCs w:val="16"/>
        </w:rPr>
        <w:t>_______________________</w:t>
      </w:r>
      <w:r w:rsidR="00F900AD" w:rsidRPr="00E03A5C">
        <w:rPr>
          <w:rFonts w:ascii="Verdana" w:eastAsia="Times New Roman" w:hAnsi="Verdana" w:cs="Arial"/>
          <w:b/>
          <w:bCs/>
          <w:sz w:val="16"/>
          <w:szCs w:val="16"/>
        </w:rPr>
        <w:t xml:space="preserve"> brutto</w:t>
      </w:r>
      <w:r w:rsidR="00F900AD" w:rsidRPr="00E03A5C">
        <w:rPr>
          <w:rFonts w:ascii="Verdana" w:eastAsia="Times New Roman" w:hAnsi="Verdana" w:cs="Arial"/>
          <w:sz w:val="16"/>
          <w:szCs w:val="16"/>
        </w:rPr>
        <w:t xml:space="preserve"> – słownie: </w:t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</w:r>
      <w:r>
        <w:rPr>
          <w:rFonts w:ascii="Verdana" w:eastAsia="Times New Roman" w:hAnsi="Verdana" w:cs="Arial"/>
          <w:sz w:val="16"/>
          <w:szCs w:val="16"/>
        </w:rPr>
        <w:softHyphen/>
        <w:t>_____________________________________________</w:t>
      </w:r>
    </w:p>
    <w:p w14:paraId="162C8877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Ustalona cena obejmuje w szczególności:</w:t>
      </w:r>
    </w:p>
    <w:p w14:paraId="457BF799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cenę sprzedaży przedmiotu Umowy;</w:t>
      </w:r>
    </w:p>
    <w:p w14:paraId="3FD69587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pakowania i znakowania wymaganego do przewozu;</w:t>
      </w:r>
    </w:p>
    <w:p w14:paraId="263339EE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transportu przez Wykonawcę do miejsca użytkowania Zamawiającego;</w:t>
      </w:r>
    </w:p>
    <w:p w14:paraId="164229CB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ubezpieczenia przez Wykonawcę przedmiotu Umowy do daty dostawy i podpisania protokołu dostawy przez Zamawiającego;</w:t>
      </w:r>
    </w:p>
    <w:p w14:paraId="034A0B6B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załadunku i rozładunku przez Wykonawcę;</w:t>
      </w:r>
    </w:p>
    <w:p w14:paraId="4AA4C3F7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należyte zainstalowanie i uruchomienie przez Wykonawcę dostarczonego przedmiotu Umowy i jego uruchomienie oraz przeszkolenie personelu medycznego i technicznego, wskazanego przez Zamawiającego;</w:t>
      </w:r>
    </w:p>
    <w:p w14:paraId="2DFEA823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erwis gwarancyjny;</w:t>
      </w:r>
    </w:p>
    <w:p w14:paraId="1D85032F" w14:textId="77777777" w:rsidR="00F900AD" w:rsidRPr="00E03A5C" w:rsidRDefault="00F900AD" w:rsidP="00F900AD">
      <w:pPr>
        <w:widowControl/>
        <w:numPr>
          <w:ilvl w:val="0"/>
          <w:numId w:val="1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oszty podatku VAT.</w:t>
      </w:r>
    </w:p>
    <w:p w14:paraId="12D7EBF5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łatności realizowane będą po podpisaniu przez Strony protokołu z bezusterkowego uruchomienia przedmiotu Umowy oraz otrzymaniu przez Zamawiającego prawidłowo wystawionej faktury VAT.</w:t>
      </w:r>
    </w:p>
    <w:p w14:paraId="0083CD3B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Zamawiający zobowiązany będzie do zapłaty faktury </w:t>
      </w:r>
      <w:r w:rsidRPr="00E03A5C">
        <w:rPr>
          <w:rFonts w:ascii="Verdana" w:eastAsia="Times New Roman" w:hAnsi="Verdana" w:cs="Arial"/>
          <w:b/>
          <w:bCs/>
          <w:sz w:val="16"/>
          <w:szCs w:val="16"/>
        </w:rPr>
        <w:t>w terminie 60 dni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od daty dostarczenia prawidłowo wystawionej faktury do siedziby Zamawiającego.</w:t>
      </w:r>
    </w:p>
    <w:p w14:paraId="5B64FEE3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 datę dokonania zapłaty przyjmuje się datę obciążenia rachunku bankowego Zamawiającego.</w:t>
      </w:r>
    </w:p>
    <w:p w14:paraId="4C933BFB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Jeżeli Wykonawca wystawi fakturę: nieprawidłowo, przedwcześnie, bezpodstawnie lub bez wymaganych załączników, Wykonawca nie będzie uprawniony do płatności, a Zamawiający będzie zwolniony z obowiązku zapłaty do czasu dostarczenia prawidłowo wystawionej faktury VAT.</w:t>
      </w:r>
    </w:p>
    <w:p w14:paraId="4770F89B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rawidłowo wystawiona faktura oznacza w szczególności fakturę zgodną z obowiązującą umową a tym samym również zgodną z art. 106 ust. 1 ustawy o podatku od towarów i usług, zgodnie z którym w fakturach powinny być wskazane prawidłowe ceny jednostkowe i prawidłowe kwoty należności. Do faktury należy załączyć protokół z bezusterkowego uruchomienia przedmiotu Umowy, podpisany przez upoważnionego przedstawiciela Zamawiającego.</w:t>
      </w:r>
    </w:p>
    <w:p w14:paraId="53FE25C7" w14:textId="77777777" w:rsidR="00F900AD" w:rsidRPr="00E03A5C" w:rsidRDefault="00F900AD" w:rsidP="00F900AD">
      <w:pPr>
        <w:widowControl/>
        <w:numPr>
          <w:ilvl w:val="0"/>
          <w:numId w:val="18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Wykonawca wystawi wyłącznie jedną fakturę do zamówienia.</w:t>
      </w:r>
    </w:p>
    <w:p w14:paraId="57FC2A78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7FF61C00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5.</w:t>
      </w:r>
    </w:p>
    <w:p w14:paraId="1F9D271C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Warunki Gwarancji</w:t>
      </w:r>
    </w:p>
    <w:p w14:paraId="6AF2216E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przedawca udziela _______ miesięcznej, pełnej gwarancji na przedmiot Umowy, która biegnie od daty podpisania przez Strony protokołu z uruchomienia.</w:t>
      </w:r>
    </w:p>
    <w:p w14:paraId="65F96501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Serwis gwarancyjny w zakresie dostarczonego przedmiotu Umowy prowadzi autoryzowany serwis Wykonawcy: _______________________________ lub właściwy dla siedziby Zamawiającego serwis regionalny: ________________________________________.</w:t>
      </w:r>
    </w:p>
    <w:p w14:paraId="2BA4D4DF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okresie gwarancji Wykonawca zobowiązuje się do załatwienia wszelkich formalności, związanych z ewentualną wymianą wadliwego elementu przedmiotu Umowy na nowy, jego wysyłką do naprawy gwarancyjnej i odbiorem, dostarczeniem do bezpośredniego użytkownika lub z importem części zamiennych i oprogramowania, we własnym zakresie i na własny koszt – bez udziału Zamawiającego.</w:t>
      </w:r>
    </w:p>
    <w:p w14:paraId="6D872C00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okresie gwarancji Wykonawca zobowiązany jest do naprawy lub wymiany całości lub każdego z elementów, podzespołów lub zespołów dostarczonego przedmiotu Umowy, które uległy uszkodzeniu z przyczyn wad konstrukcyjnych, produkcyjnych lub materiałowych na własny koszt.</w:t>
      </w:r>
    </w:p>
    <w:p w14:paraId="75AFF6A8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okresie trwania gwarancji, Wykonawca dokona zgodnie z zaleceniami producenta bezpłatnych autoryzowanych przeglądów serwisowych potwierdzonych certyfikatem wraz z wymianą materiałów i części zamiennych, które będą podlegały wymianie w ramach przeglądu. Koszty zużytych materiałów i części podczas przeglądów gwarancyjnych ponosi Wykonawca.</w:t>
      </w:r>
    </w:p>
    <w:p w14:paraId="7A967234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Termin przeglądów przedmiotu Umowy będzie uzgodniony z Zamawiającym lub w przypadku nie uzgodnienia terminu będzie terminem wskazanym przez Zamawiającego.</w:t>
      </w:r>
    </w:p>
    <w:p w14:paraId="78A839BC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lastRenderedPageBreak/>
        <w:t>Wykonawca w ramach udzielonej gwarancji odpowiada za braki ilościowe i jakościowe.</w:t>
      </w:r>
    </w:p>
    <w:p w14:paraId="68BBE372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obowiązany jest przystąpić do naprawy wady/usterki w terminie nie dłuższym niż 48 godzin (w dni robocze) od dnia zgłoszenia przez Zamawiającego Wykonawcy niesprawności lub awarii przedmiotu Umowy.</w:t>
      </w:r>
    </w:p>
    <w:p w14:paraId="0B1179E3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Czas trwania naprawy nie może być dłuższy niż 48 godzin (w dni robocze), jednakże gdy z przyczyn technicznych wykonanie naprawy w tym terminie jest niemożliwe, czas trwania naprawy nie może być dłuższy niż </w:t>
      </w:r>
      <w:r>
        <w:rPr>
          <w:rFonts w:ascii="Verdana" w:eastAsia="Times New Roman" w:hAnsi="Verdana" w:cs="Arial"/>
          <w:sz w:val="16"/>
          <w:szCs w:val="16"/>
        </w:rPr>
        <w:t>7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dni roboczych, licząc od daty pisemnego zgłoszenia przez Zamawiającego (równoważne pisemnemu jest zgłoszenie faxem lub na adres e–mail: ________________), z zastrzeżeniem ust. 10 poniżej.</w:t>
      </w:r>
    </w:p>
    <w:p w14:paraId="387DBB67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 przypadku, gdy naprawa potrwa dłużej niż </w:t>
      </w:r>
      <w:r>
        <w:rPr>
          <w:rFonts w:ascii="Verdana" w:eastAsia="Times New Roman" w:hAnsi="Verdana" w:cs="Arial"/>
          <w:sz w:val="16"/>
          <w:szCs w:val="16"/>
        </w:rPr>
        <w:t>7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dni roboczych Wykonawca zobowiązuje się do dostarczenia w tym terminie wyrobu zastępczego, na swój koszt, o parametrach i właściwościach nie niższych niż wyrób naprawiany.</w:t>
      </w:r>
    </w:p>
    <w:p w14:paraId="4A8B3243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Potwierdzeniem wykonania naprawy będzie karta pracy serwisu podpisana przez upoważnionego przedstawiciela Zamawiającego oraz wystawienie przez Wykonawcę certyfikatu dopuszczenia sprzętu do eksploatacji klinicznej oraz wpis do paszportu urządzenia. Wpis powinien zawierać w szczególności treść: sprzęt sprawny, datę kolejnego przeglądu – dzień, miesiąc, rok - potwierdzone imienną pieczątką serwisanta.</w:t>
      </w:r>
    </w:p>
    <w:p w14:paraId="591417FE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Każda naprawa gwarancyjna powoduje przedłużenie okresu gwarancji o czas przestoju urządzenia spowodowanego naprawą.</w:t>
      </w:r>
    </w:p>
    <w:p w14:paraId="72E95B70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przypadku trzykrotnej naprawy tego samego zespołu lub podzespołu przedmiotu Umowy, Wykonawca zobowiązany jest wymienić ten zespół lub podzespół przedmiotu Umowy na nowy. Wykonawca gwarantuje, minimum ______ letni okres pełnej obsługi pogwarancyjnej.</w:t>
      </w:r>
    </w:p>
    <w:p w14:paraId="7D65D4AA" w14:textId="77777777" w:rsidR="00F900AD" w:rsidRPr="00E03A5C" w:rsidRDefault="00F900AD" w:rsidP="00F900AD">
      <w:pPr>
        <w:widowControl/>
        <w:numPr>
          <w:ilvl w:val="0"/>
          <w:numId w:val="20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 może wykonywać uprawnienia z tytułu gwarancji niezależnie od uprawnień z tytułu rękojmi za wady fizyczne przedmiotu Umowy.</w:t>
      </w:r>
    </w:p>
    <w:p w14:paraId="469C7D10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7C7699AA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6.</w:t>
      </w:r>
    </w:p>
    <w:p w14:paraId="6CF1FA34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Kary umowne</w:t>
      </w:r>
    </w:p>
    <w:p w14:paraId="1A188904" w14:textId="77777777" w:rsidR="00F900AD" w:rsidRPr="00E03A5C" w:rsidRDefault="00F900AD" w:rsidP="00F900AD">
      <w:pPr>
        <w:widowControl/>
        <w:numPr>
          <w:ilvl w:val="0"/>
          <w:numId w:val="21"/>
        </w:num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apłaci Zamawiającemu karę w wysokości 10% wynagrodzenia brutto, określonego w § 4 ust. 1 Umowy, w przypadku odstąpienia przez Zamawiającego od umowy z powodu okoliczności wskazanych w § 7 ust. 1 pkt. a, b, c lub d Umowy;</w:t>
      </w:r>
    </w:p>
    <w:p w14:paraId="3A4D1620" w14:textId="77777777" w:rsidR="00F900AD" w:rsidRPr="00E03A5C" w:rsidRDefault="00F900AD" w:rsidP="00F900AD">
      <w:pPr>
        <w:widowControl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apłaci Zamawiającemu karę w wysokości 2% wartości wynagrodzenia brutto (sprzętu którego dotyczy dostawa), określonego w § 4 ust. 1 Umowy za każdy dzień zwłoki w wykonaniu dostawy, instalacji i uruchomienia w terminie, o którym mowa § 2 ust. 1 Umowy;</w:t>
      </w:r>
    </w:p>
    <w:p w14:paraId="3A56A1E4" w14:textId="77777777" w:rsidR="00F900AD" w:rsidRPr="00E03A5C" w:rsidRDefault="00F900AD" w:rsidP="00F900AD">
      <w:pPr>
        <w:widowControl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zapłaci Zamawiającemu karę w wysokości 0,5 % wartości wynagrodzenia brutto za każdy dzień zwłoki w wykonaniu w terminie zobowiązania, o którym mowa w § </w:t>
      </w:r>
      <w:r>
        <w:rPr>
          <w:rFonts w:ascii="Verdana" w:eastAsia="Times New Roman" w:hAnsi="Verdana" w:cs="Arial"/>
          <w:sz w:val="16"/>
          <w:szCs w:val="16"/>
        </w:rPr>
        <w:t>5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ust. </w:t>
      </w:r>
      <w:r>
        <w:rPr>
          <w:rFonts w:ascii="Verdana" w:eastAsia="Times New Roman" w:hAnsi="Verdana" w:cs="Arial"/>
          <w:sz w:val="16"/>
          <w:szCs w:val="16"/>
        </w:rPr>
        <w:t>6, 8 - 10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.  </w:t>
      </w:r>
    </w:p>
    <w:p w14:paraId="288D809F" w14:textId="77777777" w:rsidR="00F900AD" w:rsidRPr="00E03A5C" w:rsidRDefault="00F900AD" w:rsidP="00F900AD">
      <w:pPr>
        <w:widowControl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Naliczenie przez Zamawiającego kar umownych nie wyklucza dochodzenia od Wykonawcy odszkodowania na zasadach ogólnych, jeżeli kara umowna nie pokryje szkody (odszkodowanie uzupełniające).</w:t>
      </w:r>
    </w:p>
    <w:p w14:paraId="578C109A" w14:textId="77777777" w:rsidR="00F900AD" w:rsidRPr="00E03A5C" w:rsidRDefault="00F900AD" w:rsidP="00F900AD">
      <w:pPr>
        <w:widowControl/>
        <w:numPr>
          <w:ilvl w:val="0"/>
          <w:numId w:val="21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b/>
          <w:bCs/>
          <w:spacing w:val="-3"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pacing w:val="-3"/>
          <w:sz w:val="16"/>
          <w:szCs w:val="16"/>
        </w:rPr>
        <w:t>Łączna maksymalna wysokość kar umownych nie może przekraczać 20% łącznego wynagrodzenia  netto, określonego w § 4 ust. 1 Umowy”.</w:t>
      </w:r>
    </w:p>
    <w:p w14:paraId="3365D0AB" w14:textId="77777777" w:rsidR="00F900AD" w:rsidRPr="00E03A5C" w:rsidRDefault="00F900AD" w:rsidP="00F900AD">
      <w:pPr>
        <w:tabs>
          <w:tab w:val="left" w:pos="567"/>
        </w:tabs>
        <w:spacing w:line="360" w:lineRule="auto"/>
        <w:jc w:val="both"/>
        <w:rPr>
          <w:rFonts w:ascii="Verdana" w:eastAsia="Times New Roman" w:hAnsi="Verdana" w:cs="Arial"/>
          <w:sz w:val="16"/>
          <w:szCs w:val="16"/>
        </w:rPr>
      </w:pPr>
    </w:p>
    <w:p w14:paraId="6402F919" w14:textId="77777777" w:rsidR="00F900AD" w:rsidRPr="00E03A5C" w:rsidRDefault="00F900AD" w:rsidP="00F900AD">
      <w:pPr>
        <w:numPr>
          <w:ilvl w:val="5"/>
          <w:numId w:val="0"/>
        </w:numPr>
        <w:tabs>
          <w:tab w:val="num" w:pos="567"/>
          <w:tab w:val="num" w:pos="1152"/>
        </w:tabs>
        <w:suppressAutoHyphens/>
        <w:spacing w:line="360" w:lineRule="auto"/>
        <w:ind w:left="1152" w:hanging="1152"/>
        <w:jc w:val="center"/>
        <w:textAlignment w:val="baseline"/>
        <w:outlineLvl w:val="5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§ 7.</w:t>
      </w:r>
    </w:p>
    <w:p w14:paraId="611B3123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Odstąpienie od Umowy</w:t>
      </w:r>
    </w:p>
    <w:p w14:paraId="6B38EB9F" w14:textId="77777777" w:rsidR="00F900AD" w:rsidRPr="00E03A5C" w:rsidRDefault="00F900AD" w:rsidP="00F900AD">
      <w:pPr>
        <w:widowControl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Zamawiający może odstąpić od Umowy, w przypadkach, gdy:</w:t>
      </w:r>
    </w:p>
    <w:p w14:paraId="01B41FC9" w14:textId="77777777" w:rsidR="00F900AD" w:rsidRPr="00E03A5C" w:rsidRDefault="00F900AD" w:rsidP="00F900AD">
      <w:pPr>
        <w:widowControl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Wykonawca nie wykona dostawy, instalacji i uruchomienia sprzętu w terminie 30 dni od upływu terminu wskazanego w </w:t>
      </w:r>
      <w:r w:rsidRPr="00E03A5C">
        <w:rPr>
          <w:rFonts w:ascii="Verdana" w:eastAsia="Times New Roman" w:hAnsi="Verdana" w:cs="Arial"/>
          <w:spacing w:val="-3"/>
          <w:sz w:val="16"/>
          <w:szCs w:val="16"/>
        </w:rPr>
        <w:t>§ 2 ust. 1 Umowy;</w:t>
      </w:r>
    </w:p>
    <w:p w14:paraId="76342095" w14:textId="77777777" w:rsidR="00F900AD" w:rsidRPr="00E03A5C" w:rsidRDefault="00F900AD" w:rsidP="00F900AD">
      <w:pPr>
        <w:widowControl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Wykonawca nie wykona przeglądu w terminie 10 dni od upływu terminu wskazanego na podstawie § 5 ust. 6 Umowy;</w:t>
      </w:r>
    </w:p>
    <w:p w14:paraId="48D2E7AC" w14:textId="77777777" w:rsidR="00F900AD" w:rsidRPr="00E03A5C" w:rsidRDefault="00F900AD" w:rsidP="00F900AD">
      <w:pPr>
        <w:widowControl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Wykonawca nie dostarczy sprzętu zastępczego w terminie 10 dni od upływu terminu wskazanego w § 5 ust. 10 Umowy;</w:t>
      </w:r>
    </w:p>
    <w:p w14:paraId="5E0E7F7C" w14:textId="77777777" w:rsidR="00F900AD" w:rsidRPr="00E03A5C" w:rsidRDefault="00F900AD" w:rsidP="00F900AD">
      <w:pPr>
        <w:widowControl/>
        <w:numPr>
          <w:ilvl w:val="0"/>
          <w:numId w:val="23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Wykonawca nie wykona swoich obowiązków wskazanych § 5 ust. 13 lub 14 Umowy.</w:t>
      </w:r>
    </w:p>
    <w:p w14:paraId="6D3D9541" w14:textId="77777777" w:rsidR="00F900AD" w:rsidRPr="00E03A5C" w:rsidRDefault="00F900AD" w:rsidP="00F900AD">
      <w:pPr>
        <w:widowControl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lastRenderedPageBreak/>
        <w:t>Zamawiający może odstąpić od Umowy w terminie - 60 dni od powzięcia wiadomości o okolicznościach, o których mowa w ust. 1 powyżej.</w:t>
      </w: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 </w:t>
      </w:r>
    </w:p>
    <w:p w14:paraId="6E93DD51" w14:textId="77777777" w:rsidR="00F900AD" w:rsidRPr="00E03A5C" w:rsidRDefault="00F900AD" w:rsidP="00F900AD">
      <w:pPr>
        <w:widowControl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Odstąpienie od umowy przez Zamawiającego wymaga uprzedniego wezwania Wykonawcy do usunięcia uchybień i wyznaczenia na to co najmniej 7 – dniowego terminu.</w:t>
      </w:r>
    </w:p>
    <w:p w14:paraId="399E4C43" w14:textId="77777777" w:rsidR="00F900AD" w:rsidRPr="00E03A5C" w:rsidRDefault="00F900AD" w:rsidP="00F900AD">
      <w:pPr>
        <w:widowControl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Zamawiający</w:t>
      </w: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 może odstąpić od Umowy również w trybie i na zasadach określonych w art. 456 ustawy PZP.</w:t>
      </w:r>
    </w:p>
    <w:p w14:paraId="08E0661C" w14:textId="77777777" w:rsidR="00F900AD" w:rsidRPr="00E03A5C" w:rsidRDefault="00F900AD" w:rsidP="00F900AD">
      <w:pPr>
        <w:widowControl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Odstąpienie od umowy powinno być dokonane w formie pisemnej i powinno zawierać uzasadnienie pod rygorem nieważności takiego oświadczenia.</w:t>
      </w:r>
    </w:p>
    <w:p w14:paraId="23B9E364" w14:textId="77777777" w:rsidR="00F900AD" w:rsidRPr="00E03A5C" w:rsidRDefault="00F900AD" w:rsidP="00F900AD">
      <w:pPr>
        <w:widowControl/>
        <w:numPr>
          <w:ilvl w:val="0"/>
          <w:numId w:val="22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Odstąpienie od umowy może dotyczyć całej umowy lub tylko niezrealizowanej części.</w:t>
      </w:r>
    </w:p>
    <w:p w14:paraId="2D55350B" w14:textId="77777777" w:rsidR="00F900AD" w:rsidRPr="00E03A5C" w:rsidRDefault="00F900AD" w:rsidP="00F900AD">
      <w:pPr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</w:p>
    <w:p w14:paraId="38E0A5F0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8.</w:t>
      </w:r>
    </w:p>
    <w:p w14:paraId="1D4AB1D8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Zmiany Umowy</w:t>
      </w:r>
    </w:p>
    <w:p w14:paraId="55957426" w14:textId="77777777" w:rsidR="00F900AD" w:rsidRPr="00E03A5C" w:rsidRDefault="00F900AD" w:rsidP="00F900AD">
      <w:pPr>
        <w:widowControl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 xml:space="preserve">Umowa stanowi jedyne aktualnie obowiązujące porozumienie Stron w zakresie jej przedmiotu. Jakiekolwiek zmiany Umowy wymagają zgodnych oświadczeń Stron i mogą być dokonane tylko w formie pisemnej pod rygorem nieważności. </w:t>
      </w:r>
    </w:p>
    <w:p w14:paraId="6195B6FC" w14:textId="77777777" w:rsidR="00F900AD" w:rsidRPr="00E03A5C" w:rsidRDefault="00F900AD" w:rsidP="00F900AD">
      <w:pPr>
        <w:widowControl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Zmiany Umowy mogą mieć miejsce, tylko w zakresie przewidzianym dyspozycją art. 454 i 455 Ustawy – Prawo zamówień publicznych.</w:t>
      </w:r>
    </w:p>
    <w:p w14:paraId="4799D1F0" w14:textId="77777777" w:rsidR="00F900AD" w:rsidRPr="00E03A5C" w:rsidRDefault="00F900AD" w:rsidP="00F900AD">
      <w:pPr>
        <w:widowControl/>
        <w:numPr>
          <w:ilvl w:val="0"/>
          <w:numId w:val="24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Zamawiający dopuszcza zmianę postanowień zawartej Umowy w stosunku do treści oferty, na podstawie której dokonano wyboru Wykonawcy wyłącznie w przypadku:</w:t>
      </w:r>
    </w:p>
    <w:p w14:paraId="7317CFB5" w14:textId="77777777" w:rsidR="00F900AD" w:rsidRPr="00E03A5C" w:rsidRDefault="00F900AD" w:rsidP="00F900AD">
      <w:pPr>
        <w:widowControl/>
        <w:numPr>
          <w:ilvl w:val="0"/>
          <w:numId w:val="25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obniżenia ceny jednostkowej przez Wykonawcę;</w:t>
      </w:r>
    </w:p>
    <w:p w14:paraId="738845B1" w14:textId="77777777" w:rsidR="00F900AD" w:rsidRPr="00E03A5C" w:rsidRDefault="00F900AD" w:rsidP="00F900AD">
      <w:pPr>
        <w:widowControl/>
        <w:numPr>
          <w:ilvl w:val="0"/>
          <w:numId w:val="25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zmiany urzędowej stawki podatku VAT; cena ulegnie zmianie z dniem wejścia w życie aktu prawnego określającego zmianę stawki VAT, z zastrzeżeniem, że zmianie ulegnie  cena brutto, cena netto pozostanie bez zmian;</w:t>
      </w:r>
    </w:p>
    <w:p w14:paraId="4DE689B7" w14:textId="77777777" w:rsidR="00F900AD" w:rsidRPr="00E03A5C" w:rsidRDefault="00F900AD" w:rsidP="00F900AD">
      <w:pPr>
        <w:widowControl/>
        <w:numPr>
          <w:ilvl w:val="0"/>
          <w:numId w:val="25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  <w:r w:rsidRPr="00E03A5C">
        <w:rPr>
          <w:rFonts w:ascii="Verdana" w:eastAsia="Times New Roman" w:hAnsi="Verdana" w:cs="Arial"/>
          <w:sz w:val="16"/>
          <w:szCs w:val="16"/>
          <w:lang w:eastAsia="zh-CN"/>
        </w:rPr>
        <w:t>wycofania oferowanego towaru (wyrobu) z produkcji poprzez zastąpienie go nowym produktem (zmiana nazwy handlowej, numeru katalogowego, innych elementów identyfikujących) pod warunkiem, że pozostaje on zgodny z opisem przedmiotu zamówienia, wymaganiami określonymi w SWZ i przy zachowaniu ceny jednostkowej netto określonej w umowie.</w:t>
      </w:r>
    </w:p>
    <w:p w14:paraId="203E1969" w14:textId="77777777" w:rsidR="00F900AD" w:rsidRPr="00E03A5C" w:rsidRDefault="00F900AD" w:rsidP="00F900AD">
      <w:pPr>
        <w:suppressAutoHyphens/>
        <w:autoSpaceDN w:val="0"/>
        <w:spacing w:line="360" w:lineRule="auto"/>
        <w:ind w:left="567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</w:p>
    <w:p w14:paraId="09618227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9.</w:t>
      </w:r>
    </w:p>
    <w:p w14:paraId="7CCABDB3" w14:textId="77777777" w:rsidR="00F900AD" w:rsidRPr="00E03A5C" w:rsidRDefault="00F900AD" w:rsidP="00F900AD">
      <w:pPr>
        <w:shd w:val="clear" w:color="auto" w:fill="FFFFFF"/>
        <w:tabs>
          <w:tab w:val="left" w:pos="567"/>
        </w:tabs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Cesja wierzytelności</w:t>
      </w:r>
    </w:p>
    <w:p w14:paraId="08DC6A53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shd w:val="clear" w:color="auto" w:fill="FFFFFF"/>
        </w:rPr>
      </w:pP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</w:rPr>
        <w:t>Sprzedawca nie ma prawa dokonać cesji wierzytelności powstałych w wyniku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</w:t>
      </w: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</w:rPr>
        <w:t>realizacji Umowy, z zastrzeżeniem art. 54 ust. 5 i 6 ustawy z dnia 15</w:t>
      </w:r>
      <w:r w:rsidRPr="00E03A5C">
        <w:rPr>
          <w:rFonts w:ascii="Verdana" w:eastAsia="Times New Roman" w:hAnsi="Verdana" w:cs="Arial"/>
          <w:sz w:val="16"/>
          <w:szCs w:val="16"/>
        </w:rPr>
        <w:t xml:space="preserve"> </w:t>
      </w:r>
      <w:r w:rsidRPr="00E03A5C">
        <w:rPr>
          <w:rFonts w:ascii="Verdana" w:eastAsia="Times New Roman" w:hAnsi="Verdana" w:cs="Arial"/>
          <w:sz w:val="16"/>
          <w:szCs w:val="16"/>
          <w:shd w:val="clear" w:color="auto" w:fill="FFFFFF"/>
        </w:rPr>
        <w:t>kwietnia 2011 roku o działalności leczniczej (Dz.U.2020.0.295 t.j.).</w:t>
      </w:r>
    </w:p>
    <w:p w14:paraId="0AE7B405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zh-CN"/>
        </w:rPr>
      </w:pPr>
    </w:p>
    <w:p w14:paraId="75F1CA54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0.</w:t>
      </w:r>
    </w:p>
    <w:p w14:paraId="57EBE04A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Dane do realizacji Umowy</w:t>
      </w:r>
    </w:p>
    <w:p w14:paraId="0F0866C1" w14:textId="77777777" w:rsidR="00F900AD" w:rsidRPr="00E03A5C" w:rsidRDefault="00F900AD" w:rsidP="00F900AD">
      <w:pPr>
        <w:widowControl/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 okresie obowiązywania umowy wszelkie zgłoszenia (i inna korespondencja) będą odbywały się na numer faksu ______________________ lub adres e-mail ___________________________ lub pisemnie na adres Wykonawcy wskazany Umowie. </w:t>
      </w:r>
    </w:p>
    <w:p w14:paraId="505AB4DB" w14:textId="77777777" w:rsidR="00F900AD" w:rsidRPr="00E03A5C" w:rsidRDefault="00F900AD" w:rsidP="00F900AD">
      <w:pPr>
        <w:widowControl/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 xml:space="preserve">Wykonawca zobowiązuje się do niezwłocznego powiadomienia Zamawiającego o zmianie adresu lub numeru faksu lub adresu e-mail. </w:t>
      </w:r>
    </w:p>
    <w:p w14:paraId="42D91EFC" w14:textId="77777777" w:rsidR="00F900AD" w:rsidRPr="00E03A5C" w:rsidRDefault="00F900AD" w:rsidP="00F900AD">
      <w:pPr>
        <w:widowControl/>
        <w:numPr>
          <w:ilvl w:val="0"/>
          <w:numId w:val="26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razie niepowiadomienia o zmianie adresu lub faksu lub adresu e-mail zgłoszenie (i inna korespondencja) dokonane przez Kupującego na ostatni znany mu adres lub numer faksu lub adres e-mail uważa się za skutecznie dokonane.</w:t>
      </w:r>
    </w:p>
    <w:p w14:paraId="1E8672D4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1.</w:t>
      </w:r>
    </w:p>
    <w:p w14:paraId="26EFFB38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Klauzula antykorupcyjna</w:t>
      </w:r>
    </w:p>
    <w:p w14:paraId="5F8562C4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 xml:space="preserve">Strony zobowiązują się, że ani Strony ani ich pracownicy lub przedstawiciele (i) nie będą oferować, dokonywać, obiecywać, autoryzować ani akceptować jakichkolwiek płatności lub przekazywać żadnych korzyści majątkowych, w tym między innymi łapówek, bezpośrednio lub pośrednio, urzędnikom państwowym, organom regulacyjnym ani nikomu innemu w celu wpływania, wywoływania bądź nagradzania działania, zaniechania lub wydania decyzji w celu zagwarantowania nieuzasadnionej korzyści lub uzyskania bądź zachowania źródła przychodów (ii) będą </w:t>
      </w:r>
      <w:r w:rsidRPr="00E03A5C">
        <w:rPr>
          <w:rFonts w:ascii="Verdana" w:eastAsia="Times New Roman" w:hAnsi="Verdana" w:cs="Arial"/>
          <w:sz w:val="16"/>
          <w:szCs w:val="16"/>
          <w:lang w:eastAsia="ar-SA"/>
        </w:rPr>
        <w:lastRenderedPageBreak/>
        <w:t>stosować się do wszelkich praw antykorupcyjnych i innych pokrewnych regulacji. Strony oraz ich pracownicy lub przedstawiciele nie będą dokonywać płatności ani ofiarować upominków osobom trzecim, w związku z wykonywaniem Umowy. Każda ze Stron jest zobowiązana do niezwłocznego powiadomienia drugiej Strony o naruszeniu postanowień niniejszego ustępu.</w:t>
      </w:r>
    </w:p>
    <w:p w14:paraId="1B2AE7BA" w14:textId="77777777" w:rsidR="00F900AD" w:rsidRPr="00E03A5C" w:rsidRDefault="00F900AD" w:rsidP="00F900AD">
      <w:p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</w:p>
    <w:p w14:paraId="58087AF9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2.</w:t>
      </w:r>
    </w:p>
    <w:p w14:paraId="58628955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Dofinansowanie zakupu</w:t>
      </w:r>
    </w:p>
    <w:p w14:paraId="573B6AC7" w14:textId="77777777" w:rsidR="00F900AD" w:rsidRPr="00F86FA5" w:rsidRDefault="00F900AD" w:rsidP="00F900AD">
      <w:pPr>
        <w:pStyle w:val="Akapitzlist"/>
        <w:widowControl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2036C7">
        <w:rPr>
          <w:rFonts w:ascii="Verdana" w:eastAsia="Times New Roman" w:hAnsi="Verdana" w:cs="Arial"/>
          <w:sz w:val="16"/>
          <w:szCs w:val="16"/>
        </w:rPr>
        <w:t xml:space="preserve">Zamawiający oświadcza, iż podpisał z Ministrem </w:t>
      </w:r>
      <w:r>
        <w:rPr>
          <w:rFonts w:ascii="Verdana" w:eastAsia="Times New Roman" w:hAnsi="Verdana" w:cs="Arial"/>
          <w:sz w:val="16"/>
          <w:szCs w:val="16"/>
        </w:rPr>
        <w:t>Zdrowia</w:t>
      </w:r>
      <w:r w:rsidRPr="002036C7">
        <w:rPr>
          <w:rFonts w:ascii="Verdana" w:eastAsia="Times New Roman" w:hAnsi="Verdana" w:cs="Arial"/>
          <w:sz w:val="16"/>
          <w:szCs w:val="16"/>
        </w:rPr>
        <w:t xml:space="preserve"> umowę o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2036C7">
        <w:rPr>
          <w:rFonts w:ascii="Verdana" w:eastAsia="Times New Roman" w:hAnsi="Verdana" w:cs="Arial"/>
          <w:sz w:val="16"/>
          <w:szCs w:val="16"/>
        </w:rPr>
        <w:t>dofinansowanie zakupu Sprzętu medycznego</w:t>
      </w:r>
      <w:r>
        <w:rPr>
          <w:rFonts w:ascii="Verdana" w:eastAsia="Times New Roman" w:hAnsi="Verdana" w:cs="Arial"/>
          <w:sz w:val="16"/>
          <w:szCs w:val="16"/>
        </w:rPr>
        <w:t xml:space="preserve"> w ramach projektu </w:t>
      </w:r>
      <w:r w:rsidRPr="00F86FA5">
        <w:rPr>
          <w:rFonts w:ascii="Verdana" w:eastAsia="Times New Roman" w:hAnsi="Verdana" w:cs="Arial"/>
          <w:sz w:val="16"/>
          <w:szCs w:val="16"/>
        </w:rPr>
        <w:t>pn. „Poprawa jakości leczenia oraz wzmocnienie zdolności sprawnego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F86FA5">
        <w:rPr>
          <w:rFonts w:ascii="Verdana" w:eastAsia="Times New Roman" w:hAnsi="Verdana" w:cs="Arial"/>
          <w:sz w:val="16"/>
          <w:szCs w:val="16"/>
        </w:rPr>
        <w:t>funkcjonowania 7 Szpitala Marynarki Wojennej w Gdańsku poprzez zakup wyrobów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F86FA5">
        <w:rPr>
          <w:rFonts w:ascii="Verdana" w:eastAsia="Times New Roman" w:hAnsi="Verdana" w:cs="Arial"/>
          <w:sz w:val="16"/>
          <w:szCs w:val="16"/>
        </w:rPr>
        <w:t>medycznych dla oddziałów i pracowni szpitalnych” nr POIS.11.03.00-00-0118/221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F86FA5">
        <w:rPr>
          <w:rFonts w:ascii="Verdana" w:eastAsia="Times New Roman" w:hAnsi="Verdana" w:cs="Arial"/>
          <w:sz w:val="16"/>
          <w:szCs w:val="16"/>
        </w:rPr>
        <w:t>w ramach działania 11.3 Wspieranie naprawy i odporności systemu ochrony zdrowia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F86FA5">
        <w:rPr>
          <w:rFonts w:ascii="Verdana" w:eastAsia="Times New Roman" w:hAnsi="Verdana" w:cs="Arial"/>
          <w:sz w:val="16"/>
          <w:szCs w:val="16"/>
        </w:rPr>
        <w:t>oś priorytetowa XI REACT-EU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F86FA5">
        <w:rPr>
          <w:rFonts w:ascii="Verdana" w:eastAsia="Times New Roman" w:hAnsi="Verdana" w:cs="Arial"/>
          <w:sz w:val="16"/>
          <w:szCs w:val="16"/>
        </w:rPr>
        <w:t>Programu Operacyjnego Infrastruktura i Środowisko 2014 – 2020</w:t>
      </w:r>
      <w:r>
        <w:rPr>
          <w:rFonts w:ascii="Verdana" w:eastAsia="Times New Roman" w:hAnsi="Verdana" w:cs="Arial"/>
          <w:sz w:val="16"/>
          <w:szCs w:val="16"/>
        </w:rPr>
        <w:t>.</w:t>
      </w:r>
    </w:p>
    <w:p w14:paraId="1D7C3986" w14:textId="77777777" w:rsidR="00F900AD" w:rsidRDefault="00F900AD" w:rsidP="00F900AD">
      <w:pPr>
        <w:pStyle w:val="Akapitzlist"/>
        <w:widowControl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2036C7">
        <w:rPr>
          <w:rFonts w:ascii="Verdana" w:eastAsia="Times New Roman" w:hAnsi="Verdana" w:cs="Arial"/>
          <w:sz w:val="16"/>
          <w:szCs w:val="16"/>
        </w:rPr>
        <w:t xml:space="preserve">Jeżeli z winy </w:t>
      </w:r>
      <w:r>
        <w:rPr>
          <w:rFonts w:ascii="Verdana" w:eastAsia="Times New Roman" w:hAnsi="Verdana" w:cs="Arial"/>
          <w:sz w:val="16"/>
          <w:szCs w:val="16"/>
        </w:rPr>
        <w:t>Wykonawcy</w:t>
      </w:r>
      <w:r w:rsidRPr="002036C7">
        <w:rPr>
          <w:rFonts w:ascii="Verdana" w:eastAsia="Times New Roman" w:hAnsi="Verdana" w:cs="Arial"/>
          <w:sz w:val="16"/>
          <w:szCs w:val="16"/>
        </w:rPr>
        <w:t xml:space="preserve"> (np. nieterminowa: dostawa, instalacja, uruchomienie zakupionego</w:t>
      </w:r>
      <w:r>
        <w:rPr>
          <w:rFonts w:ascii="Verdana" w:eastAsia="Times New Roman" w:hAnsi="Verdana" w:cs="Arial"/>
          <w:sz w:val="16"/>
          <w:szCs w:val="16"/>
        </w:rPr>
        <w:t xml:space="preserve"> </w:t>
      </w:r>
      <w:r w:rsidRPr="002036C7">
        <w:rPr>
          <w:rFonts w:ascii="Verdana" w:eastAsia="Times New Roman" w:hAnsi="Verdana" w:cs="Arial"/>
          <w:sz w:val="16"/>
          <w:szCs w:val="16"/>
        </w:rPr>
        <w:t>sprzętu) wartość dofinansowania, o którym mowa w ust. 1 powyżej ulegnie zmniejszeniu</w:t>
      </w:r>
      <w:r>
        <w:rPr>
          <w:rFonts w:ascii="Verdana" w:eastAsia="Times New Roman" w:hAnsi="Verdana" w:cs="Arial"/>
          <w:sz w:val="16"/>
          <w:szCs w:val="16"/>
        </w:rPr>
        <w:t xml:space="preserve">, </w:t>
      </w:r>
      <w:r w:rsidRPr="002036C7">
        <w:rPr>
          <w:rFonts w:ascii="Verdana" w:eastAsia="Times New Roman" w:hAnsi="Verdana" w:cs="Arial"/>
          <w:sz w:val="16"/>
          <w:szCs w:val="16"/>
        </w:rPr>
        <w:t xml:space="preserve">Wykonawca pokryje w 100% wartości strat poniesionych przez </w:t>
      </w:r>
      <w:r>
        <w:rPr>
          <w:rFonts w:ascii="Verdana" w:eastAsia="Times New Roman" w:hAnsi="Verdana" w:cs="Arial"/>
          <w:sz w:val="16"/>
          <w:szCs w:val="16"/>
        </w:rPr>
        <w:t>Zamawiającego</w:t>
      </w:r>
      <w:r w:rsidRPr="002036C7">
        <w:rPr>
          <w:rFonts w:ascii="Verdana" w:eastAsia="Times New Roman" w:hAnsi="Verdana" w:cs="Arial"/>
          <w:sz w:val="16"/>
          <w:szCs w:val="16"/>
        </w:rPr>
        <w:t>.</w:t>
      </w:r>
    </w:p>
    <w:p w14:paraId="41B78C5E" w14:textId="77777777" w:rsidR="00F900AD" w:rsidRPr="002036C7" w:rsidRDefault="00F900AD" w:rsidP="00F900AD">
      <w:pPr>
        <w:pStyle w:val="Akapitzlist"/>
        <w:widowControl/>
        <w:numPr>
          <w:ilvl w:val="0"/>
          <w:numId w:val="29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>
        <w:rPr>
          <w:rFonts w:ascii="Verdana" w:eastAsia="Times New Roman" w:hAnsi="Verdana" w:cs="Arial"/>
          <w:sz w:val="16"/>
          <w:szCs w:val="16"/>
        </w:rPr>
        <w:t>Wykonawca</w:t>
      </w:r>
      <w:r w:rsidRPr="002036C7">
        <w:rPr>
          <w:rFonts w:ascii="Verdana" w:eastAsia="Times New Roman" w:hAnsi="Verdana" w:cs="Arial"/>
          <w:sz w:val="16"/>
          <w:szCs w:val="16"/>
        </w:rPr>
        <w:t xml:space="preserve"> zobowiązuje się do uczestniczenia w kontrolach przeprowadzanych przez instytucje kontrolujące projekt w związku z otrzymanym dofinansowaniem. Wykonawca niezwłocznie odniesie się do wniesionych przez organy kontrolne uwag i usunie wskazane przez organy kontrolne wady i usterki (niewielkie wady) dotyczące przedmiotu Umowy, wymaganych dokumentów itd. leż</w:t>
      </w:r>
      <w:r>
        <w:rPr>
          <w:rFonts w:ascii="Verdana" w:eastAsia="Times New Roman" w:hAnsi="Verdana" w:cs="Arial"/>
          <w:sz w:val="16"/>
          <w:szCs w:val="16"/>
        </w:rPr>
        <w:t>ą</w:t>
      </w:r>
      <w:r w:rsidRPr="002036C7">
        <w:rPr>
          <w:rFonts w:ascii="Verdana" w:eastAsia="Times New Roman" w:hAnsi="Verdana" w:cs="Arial"/>
          <w:sz w:val="16"/>
          <w:szCs w:val="16"/>
        </w:rPr>
        <w:t xml:space="preserve">cych, zgodnie z Umową po stornie </w:t>
      </w:r>
      <w:r>
        <w:rPr>
          <w:rFonts w:ascii="Verdana" w:eastAsia="Times New Roman" w:hAnsi="Verdana" w:cs="Arial"/>
          <w:sz w:val="16"/>
          <w:szCs w:val="16"/>
        </w:rPr>
        <w:t>Wykonawcy</w:t>
      </w:r>
      <w:r w:rsidRPr="002036C7">
        <w:rPr>
          <w:rFonts w:ascii="Verdana" w:eastAsia="Times New Roman" w:hAnsi="Verdana" w:cs="Arial"/>
          <w:sz w:val="16"/>
          <w:szCs w:val="16"/>
        </w:rPr>
        <w:t>.</w:t>
      </w:r>
    </w:p>
    <w:p w14:paraId="3990BEF3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sz w:val="16"/>
          <w:szCs w:val="16"/>
          <w:lang w:eastAsia="ar-SA"/>
        </w:rPr>
        <w:t>§ 13.</w:t>
      </w:r>
    </w:p>
    <w:p w14:paraId="00FA5117" w14:textId="77777777" w:rsidR="00F900AD" w:rsidRPr="00E03A5C" w:rsidRDefault="00F900AD" w:rsidP="00F900AD">
      <w:pPr>
        <w:suppressAutoHyphens/>
        <w:autoSpaceDN w:val="0"/>
        <w:spacing w:line="360" w:lineRule="auto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  <w:lang w:eastAsia="ar-SA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  <w:lang w:eastAsia="ar-SA"/>
        </w:rPr>
        <w:t>Postanowienia końcowe</w:t>
      </w:r>
    </w:p>
    <w:p w14:paraId="1E05868C" w14:textId="77777777" w:rsidR="00F900AD" w:rsidRPr="00E03A5C" w:rsidRDefault="00F900AD" w:rsidP="00F900AD">
      <w:pPr>
        <w:widowControl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zobowiązuje się do przeprowadzenia zgodnie z polskim prawem utylizacji opakowań i odpadów powstałych w trakcie dostaw przedmiotu Umowy.</w:t>
      </w:r>
    </w:p>
    <w:p w14:paraId="55075C43" w14:textId="77777777" w:rsidR="00F900AD" w:rsidRPr="00E03A5C" w:rsidRDefault="00F900AD" w:rsidP="00F900AD">
      <w:pPr>
        <w:widowControl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 sprawach nieuregulowanych Umową stosuje się przepisy prawa polskiego w tym w szczególności przepisy Kodeksu cywilnego oraz ustawy prawo zamówień publicznych.</w:t>
      </w:r>
    </w:p>
    <w:p w14:paraId="166B4C8C" w14:textId="77777777" w:rsidR="00F900AD" w:rsidRPr="00E03A5C" w:rsidRDefault="00F900AD" w:rsidP="00F900AD">
      <w:pPr>
        <w:widowControl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ykonawca oświadcza, że jest mu znany stan majątkowy Zamawiającego i z tych względów zgodnie z art. 490 ust. 2 k.c. nie będzie przysługiwać mu uprawnienie o którym mowa w art. 490 § 1 k.c.</w:t>
      </w:r>
    </w:p>
    <w:p w14:paraId="2D645CB2" w14:textId="77777777" w:rsidR="00F900AD" w:rsidRPr="00E03A5C" w:rsidRDefault="00F900AD" w:rsidP="00F900AD">
      <w:pPr>
        <w:widowControl/>
        <w:numPr>
          <w:ilvl w:val="0"/>
          <w:numId w:val="27"/>
        </w:numPr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Wszelkie spory mogące wyniknąć na tle postanowień Umowy Strony poddają pod rozstrzygnięcie sądu powszechnego właściwego ze względu na miejsce siedziby Zamawiającego.</w:t>
      </w:r>
    </w:p>
    <w:p w14:paraId="7E44D73A" w14:textId="77777777" w:rsidR="00F900AD" w:rsidRPr="00E03A5C" w:rsidRDefault="00F900AD" w:rsidP="00F900AD">
      <w:p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</w:p>
    <w:p w14:paraId="3201BF9C" w14:textId="77777777" w:rsidR="00F900AD" w:rsidRPr="00E03A5C" w:rsidRDefault="00F900AD" w:rsidP="00F900AD">
      <w:pPr>
        <w:tabs>
          <w:tab w:val="left" w:pos="567"/>
        </w:tabs>
        <w:suppressAutoHyphens/>
        <w:autoSpaceDN w:val="0"/>
        <w:spacing w:line="360" w:lineRule="auto"/>
        <w:ind w:left="567" w:hanging="567"/>
        <w:jc w:val="center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§ 14.</w:t>
      </w:r>
    </w:p>
    <w:p w14:paraId="0820A11C" w14:textId="77777777" w:rsidR="00F900AD" w:rsidRPr="00E03A5C" w:rsidRDefault="00F900AD" w:rsidP="00F900AD">
      <w:pPr>
        <w:tabs>
          <w:tab w:val="left" w:pos="567"/>
        </w:tabs>
        <w:suppressAutoHyphens/>
        <w:autoSpaceDN w:val="0"/>
        <w:spacing w:line="360" w:lineRule="auto"/>
        <w:ind w:left="567" w:hanging="567"/>
        <w:jc w:val="center"/>
        <w:textAlignment w:val="baseline"/>
        <w:rPr>
          <w:rFonts w:ascii="Verdana" w:eastAsia="Times New Roman" w:hAnsi="Verdana" w:cs="Arial"/>
          <w:b/>
          <w:bCs/>
          <w:sz w:val="16"/>
          <w:szCs w:val="16"/>
        </w:rPr>
      </w:pPr>
      <w:r w:rsidRPr="00E03A5C">
        <w:rPr>
          <w:rFonts w:ascii="Verdana" w:eastAsia="Times New Roman" w:hAnsi="Verdana" w:cs="Arial"/>
          <w:b/>
          <w:bCs/>
          <w:sz w:val="16"/>
          <w:szCs w:val="16"/>
        </w:rPr>
        <w:t>Liczba egzemplarzy</w:t>
      </w:r>
    </w:p>
    <w:p w14:paraId="66D1760D" w14:textId="77777777" w:rsidR="00F900AD" w:rsidRPr="00E03A5C" w:rsidRDefault="00F900AD" w:rsidP="00F900AD">
      <w:pPr>
        <w:tabs>
          <w:tab w:val="left" w:pos="567"/>
        </w:tabs>
        <w:suppressAutoHyphens/>
        <w:autoSpaceDN w:val="0"/>
        <w:spacing w:line="360" w:lineRule="auto"/>
        <w:jc w:val="both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Umowa została sporządzona w dwóch jednobrzmiących egzemplarzach, po jednym dla każdej ze stron.</w:t>
      </w:r>
    </w:p>
    <w:p w14:paraId="0CAACA7C" w14:textId="77777777" w:rsidR="00F900AD" w:rsidRPr="00E03A5C" w:rsidRDefault="00F900AD" w:rsidP="00F900AD">
      <w:pPr>
        <w:tabs>
          <w:tab w:val="right" w:pos="9072"/>
        </w:tabs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0F26B0E5" w14:textId="77777777" w:rsidR="00F900AD" w:rsidRPr="00E03A5C" w:rsidRDefault="00F900AD" w:rsidP="00F900AD">
      <w:pPr>
        <w:tabs>
          <w:tab w:val="right" w:pos="9072"/>
        </w:tabs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5A5CFD5C" w14:textId="77777777" w:rsidR="00F900AD" w:rsidRPr="00E03A5C" w:rsidRDefault="00F900AD" w:rsidP="00F900AD">
      <w:pPr>
        <w:tabs>
          <w:tab w:val="right" w:pos="9072"/>
        </w:tabs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</w:p>
    <w:p w14:paraId="3C7086CB" w14:textId="77777777" w:rsidR="00F900AD" w:rsidRPr="00E03A5C" w:rsidRDefault="00F900AD" w:rsidP="00F900AD">
      <w:pPr>
        <w:tabs>
          <w:tab w:val="right" w:pos="9072"/>
        </w:tabs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sz w:val="16"/>
          <w:szCs w:val="16"/>
        </w:rPr>
      </w:pPr>
      <w:r w:rsidRPr="00E03A5C">
        <w:rPr>
          <w:rFonts w:ascii="Verdana" w:eastAsia="Times New Roman" w:hAnsi="Verdana" w:cs="Arial"/>
          <w:sz w:val="16"/>
          <w:szCs w:val="16"/>
        </w:rPr>
        <w:t>________________________________                                             ________________________________</w:t>
      </w:r>
    </w:p>
    <w:p w14:paraId="43EFE174" w14:textId="77777777" w:rsidR="00F900AD" w:rsidRPr="00E03A5C" w:rsidRDefault="00F900AD" w:rsidP="00F900AD">
      <w:pPr>
        <w:tabs>
          <w:tab w:val="right" w:pos="9072"/>
        </w:tabs>
        <w:suppressAutoHyphens/>
        <w:autoSpaceDN w:val="0"/>
        <w:spacing w:line="360" w:lineRule="auto"/>
        <w:textAlignment w:val="baseline"/>
        <w:rPr>
          <w:rFonts w:ascii="Verdana" w:eastAsia="Times New Roman" w:hAnsi="Verdana" w:cs="Arial"/>
          <w:b/>
          <w:sz w:val="16"/>
          <w:szCs w:val="16"/>
        </w:rPr>
      </w:pPr>
      <w:r w:rsidRPr="00E03A5C">
        <w:rPr>
          <w:rFonts w:ascii="Verdana" w:eastAsia="Times New Roman" w:hAnsi="Verdana" w:cs="Arial"/>
          <w:b/>
          <w:sz w:val="16"/>
          <w:szCs w:val="16"/>
        </w:rPr>
        <w:t>Zamawiający                                                                                                                           Wykonawca</w:t>
      </w:r>
    </w:p>
    <w:p w14:paraId="64A8F275" w14:textId="77777777" w:rsidR="00F900AD" w:rsidRPr="00E03A5C" w:rsidRDefault="00F900AD" w:rsidP="00F900AD">
      <w:pPr>
        <w:suppressAutoHyphens/>
        <w:autoSpaceDE w:val="0"/>
        <w:autoSpaceDN w:val="0"/>
        <w:spacing w:line="360" w:lineRule="auto"/>
        <w:jc w:val="right"/>
        <w:textAlignment w:val="baseline"/>
        <w:rPr>
          <w:rFonts w:ascii="Verdana" w:eastAsia="Arial" w:hAnsi="Verdana" w:cs="Arial"/>
          <w:b/>
          <w:bCs/>
          <w:sz w:val="16"/>
          <w:szCs w:val="16"/>
          <w:lang w:eastAsia="ar-SA"/>
        </w:rPr>
      </w:pPr>
    </w:p>
    <w:p w14:paraId="406A721B" w14:textId="77777777" w:rsidR="00F900AD" w:rsidRPr="00E03A5C" w:rsidRDefault="00F900AD" w:rsidP="00F900AD">
      <w:pPr>
        <w:keepNext/>
        <w:suppressAutoHyphens/>
        <w:autoSpaceDN w:val="0"/>
        <w:spacing w:before="240" w:line="360" w:lineRule="auto"/>
        <w:jc w:val="both"/>
        <w:textAlignment w:val="baseline"/>
        <w:rPr>
          <w:rFonts w:ascii="Verdana" w:eastAsia="Tahoma" w:hAnsi="Verdana" w:cs="Tahoma"/>
          <w:b/>
          <w:bCs/>
          <w:sz w:val="16"/>
          <w:szCs w:val="16"/>
          <w:lang w:eastAsia="ar-SA"/>
        </w:rPr>
      </w:pPr>
      <w:r w:rsidRPr="00E03A5C">
        <w:rPr>
          <w:rFonts w:ascii="Verdana" w:eastAsia="Tahoma" w:hAnsi="Verdana" w:cs="Tahoma"/>
          <w:b/>
          <w:bCs/>
          <w:sz w:val="16"/>
          <w:szCs w:val="16"/>
          <w:lang w:eastAsia="ar-SA"/>
        </w:rPr>
        <w:t xml:space="preserve">Załączniki: </w:t>
      </w:r>
    </w:p>
    <w:p w14:paraId="4EA85C76" w14:textId="77777777" w:rsidR="00F900AD" w:rsidRPr="00E03A5C" w:rsidRDefault="00F900AD" w:rsidP="00F900AD">
      <w:pPr>
        <w:widowControl/>
        <w:numPr>
          <w:ilvl w:val="0"/>
          <w:numId w:val="28"/>
        </w:numPr>
        <w:suppressAutoHyphens/>
        <w:autoSpaceDN w:val="0"/>
        <w:spacing w:line="36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E03A5C">
        <w:rPr>
          <w:rFonts w:ascii="Verdana" w:eastAsia="Times New Roman" w:hAnsi="Verdana" w:cs="Times New Roman"/>
          <w:sz w:val="16"/>
          <w:szCs w:val="16"/>
          <w:lang w:eastAsia="ar-SA"/>
        </w:rPr>
        <w:t>Formularz ofertowy – załącznik nr 1</w:t>
      </w:r>
    </w:p>
    <w:p w14:paraId="2BEFEEDD" w14:textId="77777777" w:rsidR="00F900AD" w:rsidRPr="00E03A5C" w:rsidRDefault="00F900AD" w:rsidP="00F900AD">
      <w:pPr>
        <w:widowControl/>
        <w:numPr>
          <w:ilvl w:val="0"/>
          <w:numId w:val="28"/>
        </w:numPr>
        <w:suppressAutoHyphens/>
        <w:autoSpaceDN w:val="0"/>
        <w:spacing w:line="360" w:lineRule="auto"/>
        <w:textAlignment w:val="baseline"/>
        <w:rPr>
          <w:rFonts w:ascii="Verdana" w:eastAsia="Times New Roman" w:hAnsi="Verdana" w:cs="Times New Roman"/>
          <w:sz w:val="16"/>
          <w:szCs w:val="16"/>
          <w:lang w:eastAsia="ar-SA"/>
        </w:rPr>
      </w:pPr>
      <w:r w:rsidRPr="00E03A5C">
        <w:rPr>
          <w:rFonts w:ascii="Verdana" w:eastAsia="Times New Roman" w:hAnsi="Verdana" w:cs="Times New Roman"/>
          <w:sz w:val="16"/>
          <w:szCs w:val="16"/>
          <w:lang w:eastAsia="ar-SA"/>
        </w:rPr>
        <w:t>Minimalne wymagania techniczne – załącznik nr 2</w:t>
      </w:r>
    </w:p>
    <w:p w14:paraId="3F9B68B0" w14:textId="77777777" w:rsidR="00F900AD" w:rsidRPr="00F900AD" w:rsidRDefault="00F900AD" w:rsidP="001B3079">
      <w:pPr>
        <w:spacing w:line="276" w:lineRule="auto"/>
        <w:ind w:left="-851"/>
        <w:rPr>
          <w:rFonts w:ascii="Verdana" w:hAnsi="Verdana" w:cstheme="minorHAnsi"/>
          <w:sz w:val="16"/>
          <w:szCs w:val="16"/>
        </w:rPr>
      </w:pPr>
    </w:p>
    <w:sectPr w:rsidR="00F900AD" w:rsidRPr="00F900AD" w:rsidSect="00FE4CF0">
      <w:headerReference w:type="default" r:id="rId12"/>
      <w:footerReference w:type="default" r:id="rId13"/>
      <w:pgSz w:w="11906" w:h="16838"/>
      <w:pgMar w:top="1204" w:right="1417" w:bottom="709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57BB" w14:textId="77777777" w:rsidR="005714C8" w:rsidRDefault="005714C8" w:rsidP="00EB47F0">
      <w:r>
        <w:separator/>
      </w:r>
    </w:p>
  </w:endnote>
  <w:endnote w:type="continuationSeparator" w:id="0">
    <w:p w14:paraId="70B29695" w14:textId="77777777" w:rsidR="005714C8" w:rsidRDefault="005714C8" w:rsidP="00EB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3529" w14:textId="336D322D" w:rsidR="00EB0048" w:rsidRDefault="00EB0048">
    <w:pPr>
      <w:pStyle w:val="Stopka"/>
      <w:jc w:val="right"/>
    </w:pPr>
  </w:p>
  <w:p w14:paraId="6B7E98B2" w14:textId="77777777" w:rsidR="00EB47F0" w:rsidRDefault="00EB47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D1025" w14:textId="77777777" w:rsidR="005714C8" w:rsidRDefault="005714C8" w:rsidP="00EB47F0">
      <w:r>
        <w:separator/>
      </w:r>
    </w:p>
  </w:footnote>
  <w:footnote w:type="continuationSeparator" w:id="0">
    <w:p w14:paraId="141A9529" w14:textId="77777777" w:rsidR="005714C8" w:rsidRDefault="005714C8" w:rsidP="00EB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44009" w14:textId="6EF59BFE" w:rsidR="00EE64A7" w:rsidRDefault="00EE64A7" w:rsidP="00FE4CF0">
    <w:pPr>
      <w:pStyle w:val="Nagwek"/>
    </w:pPr>
    <w:r>
      <w:rPr>
        <w:noProof/>
      </w:rPr>
      <w:drawing>
        <wp:inline distT="0" distB="0" distL="0" distR="0" wp14:anchorId="5F6E44F3" wp14:editId="6CBFA357">
          <wp:extent cx="6101715" cy="747616"/>
          <wp:effectExtent l="0" t="0" r="0" b="0"/>
          <wp:docPr id="42910685" name="Obraz 42910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558" cy="755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8B7"/>
    <w:multiLevelType w:val="hybridMultilevel"/>
    <w:tmpl w:val="667E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2CB"/>
    <w:multiLevelType w:val="multilevel"/>
    <w:tmpl w:val="96223430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D952CA"/>
    <w:multiLevelType w:val="hybridMultilevel"/>
    <w:tmpl w:val="968E45D2"/>
    <w:lvl w:ilvl="0" w:tplc="E7F65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FF8"/>
    <w:multiLevelType w:val="hybridMultilevel"/>
    <w:tmpl w:val="1A9E66C2"/>
    <w:lvl w:ilvl="0" w:tplc="F65A63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07E"/>
    <w:multiLevelType w:val="hybridMultilevel"/>
    <w:tmpl w:val="75B2D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3385D"/>
    <w:multiLevelType w:val="hybridMultilevel"/>
    <w:tmpl w:val="26E0C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218AF"/>
    <w:multiLevelType w:val="hybridMultilevel"/>
    <w:tmpl w:val="288CFC34"/>
    <w:lvl w:ilvl="0" w:tplc="0586561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7" w15:restartNumberingAfterBreak="0">
    <w:nsid w:val="1D383167"/>
    <w:multiLevelType w:val="hybridMultilevel"/>
    <w:tmpl w:val="A3A44084"/>
    <w:lvl w:ilvl="0" w:tplc="857C7B9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07375"/>
    <w:multiLevelType w:val="hybridMultilevel"/>
    <w:tmpl w:val="7C0412A6"/>
    <w:lvl w:ilvl="0" w:tplc="B9EE7AC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946D6"/>
    <w:multiLevelType w:val="multilevel"/>
    <w:tmpl w:val="758C0F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5602EA"/>
    <w:multiLevelType w:val="hybridMultilevel"/>
    <w:tmpl w:val="B6D48624"/>
    <w:lvl w:ilvl="0" w:tplc="E46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9822DC"/>
    <w:multiLevelType w:val="multilevel"/>
    <w:tmpl w:val="9CBC7F68"/>
    <w:lvl w:ilvl="0">
      <w:start w:val="1"/>
      <w:numFmt w:val="decimal"/>
      <w:lvlText w:val="%1."/>
      <w:lvlJc w:val="left"/>
      <w:pPr>
        <w:ind w:left="720" w:hanging="363"/>
      </w:pPr>
      <w:rPr>
        <w:rFonts w:cs="Times New Roman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3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cs="Times New Roman" w:hint="default"/>
      </w:rPr>
    </w:lvl>
  </w:abstractNum>
  <w:abstractNum w:abstractNumId="12" w15:restartNumberingAfterBreak="0">
    <w:nsid w:val="2FD7157B"/>
    <w:multiLevelType w:val="multilevel"/>
    <w:tmpl w:val="C7905D04"/>
    <w:lvl w:ilvl="0">
      <w:start w:val="2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266D5E"/>
    <w:multiLevelType w:val="hybridMultilevel"/>
    <w:tmpl w:val="779C1148"/>
    <w:lvl w:ilvl="0" w:tplc="6AAE1746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71689"/>
    <w:multiLevelType w:val="hybridMultilevel"/>
    <w:tmpl w:val="7DBCF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251BE"/>
    <w:multiLevelType w:val="hybridMultilevel"/>
    <w:tmpl w:val="58844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F494D"/>
    <w:multiLevelType w:val="hybridMultilevel"/>
    <w:tmpl w:val="BB22A29E"/>
    <w:lvl w:ilvl="0" w:tplc="77160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C3132"/>
    <w:multiLevelType w:val="hybridMultilevel"/>
    <w:tmpl w:val="200CB438"/>
    <w:lvl w:ilvl="0" w:tplc="7D9891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1541A"/>
    <w:multiLevelType w:val="hybridMultilevel"/>
    <w:tmpl w:val="75AA57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51FD7"/>
    <w:multiLevelType w:val="hybridMultilevel"/>
    <w:tmpl w:val="73C02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5815"/>
    <w:multiLevelType w:val="hybridMultilevel"/>
    <w:tmpl w:val="DFEA8EBC"/>
    <w:lvl w:ilvl="0" w:tplc="0B2C00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85D1A"/>
    <w:multiLevelType w:val="hybridMultilevel"/>
    <w:tmpl w:val="C25610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C25D0"/>
    <w:multiLevelType w:val="hybridMultilevel"/>
    <w:tmpl w:val="86B07B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F2201B"/>
    <w:multiLevelType w:val="hybridMultilevel"/>
    <w:tmpl w:val="E0A250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7690F"/>
    <w:multiLevelType w:val="hybridMultilevel"/>
    <w:tmpl w:val="70D87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9A03CE"/>
    <w:multiLevelType w:val="hybridMultilevel"/>
    <w:tmpl w:val="BBEC028E"/>
    <w:lvl w:ilvl="0" w:tplc="1C5E8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4357C8"/>
    <w:multiLevelType w:val="hybridMultilevel"/>
    <w:tmpl w:val="AB1C06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30FE7"/>
    <w:multiLevelType w:val="multilevel"/>
    <w:tmpl w:val="7EB8FD2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F7C101E"/>
    <w:multiLevelType w:val="hybridMultilevel"/>
    <w:tmpl w:val="FECC6488"/>
    <w:lvl w:ilvl="0" w:tplc="86AA9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826051">
    <w:abstractNumId w:val="19"/>
  </w:num>
  <w:num w:numId="2" w16cid:durableId="1686445316">
    <w:abstractNumId w:val="0"/>
  </w:num>
  <w:num w:numId="3" w16cid:durableId="1926498241">
    <w:abstractNumId w:val="12"/>
  </w:num>
  <w:num w:numId="4" w16cid:durableId="811482808">
    <w:abstractNumId w:val="9"/>
  </w:num>
  <w:num w:numId="5" w16cid:durableId="1131824683">
    <w:abstractNumId w:val="1"/>
  </w:num>
  <w:num w:numId="6" w16cid:durableId="762604376">
    <w:abstractNumId w:val="27"/>
  </w:num>
  <w:num w:numId="7" w16cid:durableId="1171487384">
    <w:abstractNumId w:val="10"/>
  </w:num>
  <w:num w:numId="8" w16cid:durableId="1402554933">
    <w:abstractNumId w:val="11"/>
  </w:num>
  <w:num w:numId="9" w16cid:durableId="1760247620">
    <w:abstractNumId w:val="17"/>
  </w:num>
  <w:num w:numId="10" w16cid:durableId="848065046">
    <w:abstractNumId w:val="25"/>
  </w:num>
  <w:num w:numId="11" w16cid:durableId="1322925084">
    <w:abstractNumId w:val="6"/>
  </w:num>
  <w:num w:numId="12" w16cid:durableId="1367022998">
    <w:abstractNumId w:val="8"/>
  </w:num>
  <w:num w:numId="13" w16cid:durableId="1207638828">
    <w:abstractNumId w:val="7"/>
  </w:num>
  <w:num w:numId="14" w16cid:durableId="631055820">
    <w:abstractNumId w:val="16"/>
  </w:num>
  <w:num w:numId="15" w16cid:durableId="1088842705">
    <w:abstractNumId w:val="23"/>
  </w:num>
  <w:num w:numId="16" w16cid:durableId="61756648">
    <w:abstractNumId w:val="28"/>
  </w:num>
  <w:num w:numId="17" w16cid:durableId="301616724">
    <w:abstractNumId w:val="13"/>
  </w:num>
  <w:num w:numId="18" w16cid:durableId="726950752">
    <w:abstractNumId w:val="2"/>
  </w:num>
  <w:num w:numId="19" w16cid:durableId="557133277">
    <w:abstractNumId w:val="21"/>
  </w:num>
  <w:num w:numId="20" w16cid:durableId="764612721">
    <w:abstractNumId w:val="20"/>
  </w:num>
  <w:num w:numId="21" w16cid:durableId="1948075123">
    <w:abstractNumId w:val="3"/>
  </w:num>
  <w:num w:numId="22" w16cid:durableId="1028943636">
    <w:abstractNumId w:val="24"/>
  </w:num>
  <w:num w:numId="23" w16cid:durableId="827208779">
    <w:abstractNumId w:val="18"/>
  </w:num>
  <w:num w:numId="24" w16cid:durableId="1596597282">
    <w:abstractNumId w:val="5"/>
  </w:num>
  <w:num w:numId="25" w16cid:durableId="1427726552">
    <w:abstractNumId w:val="22"/>
  </w:num>
  <w:num w:numId="26" w16cid:durableId="2114206764">
    <w:abstractNumId w:val="4"/>
  </w:num>
  <w:num w:numId="27" w16cid:durableId="504516793">
    <w:abstractNumId w:val="14"/>
  </w:num>
  <w:num w:numId="28" w16cid:durableId="190536216">
    <w:abstractNumId w:val="15"/>
  </w:num>
  <w:num w:numId="29" w16cid:durableId="41046789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1C0"/>
    <w:rsid w:val="00006402"/>
    <w:rsid w:val="00062152"/>
    <w:rsid w:val="00074A67"/>
    <w:rsid w:val="000A7B3C"/>
    <w:rsid w:val="000D2026"/>
    <w:rsid w:val="000E3FA7"/>
    <w:rsid w:val="00136111"/>
    <w:rsid w:val="00161413"/>
    <w:rsid w:val="00192C46"/>
    <w:rsid w:val="001B3079"/>
    <w:rsid w:val="001E1E3B"/>
    <w:rsid w:val="001F02A6"/>
    <w:rsid w:val="002200EC"/>
    <w:rsid w:val="00242318"/>
    <w:rsid w:val="0025214E"/>
    <w:rsid w:val="0025702D"/>
    <w:rsid w:val="00266671"/>
    <w:rsid w:val="0026684D"/>
    <w:rsid w:val="002714C0"/>
    <w:rsid w:val="002E2779"/>
    <w:rsid w:val="002E48C7"/>
    <w:rsid w:val="003203F2"/>
    <w:rsid w:val="00373439"/>
    <w:rsid w:val="003A675B"/>
    <w:rsid w:val="003A76A2"/>
    <w:rsid w:val="003B043C"/>
    <w:rsid w:val="003D429D"/>
    <w:rsid w:val="003D6BC6"/>
    <w:rsid w:val="003E68F3"/>
    <w:rsid w:val="003E6FBF"/>
    <w:rsid w:val="00407247"/>
    <w:rsid w:val="00431C6A"/>
    <w:rsid w:val="00464C6F"/>
    <w:rsid w:val="00474761"/>
    <w:rsid w:val="004747D7"/>
    <w:rsid w:val="0049731D"/>
    <w:rsid w:val="004A52DF"/>
    <w:rsid w:val="004B44F0"/>
    <w:rsid w:val="004E4C76"/>
    <w:rsid w:val="005333BD"/>
    <w:rsid w:val="00533920"/>
    <w:rsid w:val="00551223"/>
    <w:rsid w:val="00553B00"/>
    <w:rsid w:val="005714C8"/>
    <w:rsid w:val="0057255D"/>
    <w:rsid w:val="005752F7"/>
    <w:rsid w:val="00593C0E"/>
    <w:rsid w:val="005B4C7D"/>
    <w:rsid w:val="005E01E2"/>
    <w:rsid w:val="005F5BEF"/>
    <w:rsid w:val="005F7147"/>
    <w:rsid w:val="0060179D"/>
    <w:rsid w:val="006067C5"/>
    <w:rsid w:val="0064110F"/>
    <w:rsid w:val="00657445"/>
    <w:rsid w:val="00671A90"/>
    <w:rsid w:val="00671BE9"/>
    <w:rsid w:val="00676240"/>
    <w:rsid w:val="006903EA"/>
    <w:rsid w:val="00697A47"/>
    <w:rsid w:val="006B389F"/>
    <w:rsid w:val="006C7036"/>
    <w:rsid w:val="00702A6B"/>
    <w:rsid w:val="0070728D"/>
    <w:rsid w:val="00714DB4"/>
    <w:rsid w:val="00723C70"/>
    <w:rsid w:val="00750BCD"/>
    <w:rsid w:val="00754B8B"/>
    <w:rsid w:val="00765D0D"/>
    <w:rsid w:val="00771D21"/>
    <w:rsid w:val="00782496"/>
    <w:rsid w:val="0079097A"/>
    <w:rsid w:val="007A64CF"/>
    <w:rsid w:val="007B514F"/>
    <w:rsid w:val="007F5B9E"/>
    <w:rsid w:val="007F67A0"/>
    <w:rsid w:val="00807237"/>
    <w:rsid w:val="00816A0E"/>
    <w:rsid w:val="008A17F0"/>
    <w:rsid w:val="008A398B"/>
    <w:rsid w:val="008C2F5B"/>
    <w:rsid w:val="008E6869"/>
    <w:rsid w:val="008F270A"/>
    <w:rsid w:val="0092217D"/>
    <w:rsid w:val="009234B2"/>
    <w:rsid w:val="0093739A"/>
    <w:rsid w:val="009648C7"/>
    <w:rsid w:val="00970AA6"/>
    <w:rsid w:val="00970ACA"/>
    <w:rsid w:val="00997F1F"/>
    <w:rsid w:val="009C652B"/>
    <w:rsid w:val="009D2744"/>
    <w:rsid w:val="009E124A"/>
    <w:rsid w:val="009F47E9"/>
    <w:rsid w:val="009F77BB"/>
    <w:rsid w:val="00A0447A"/>
    <w:rsid w:val="00A06BD2"/>
    <w:rsid w:val="00A23EE8"/>
    <w:rsid w:val="00A50974"/>
    <w:rsid w:val="00A5709D"/>
    <w:rsid w:val="00AC63A8"/>
    <w:rsid w:val="00B3560F"/>
    <w:rsid w:val="00B51AE8"/>
    <w:rsid w:val="00B60C9B"/>
    <w:rsid w:val="00B62EFB"/>
    <w:rsid w:val="00B67365"/>
    <w:rsid w:val="00B76C6D"/>
    <w:rsid w:val="00BA42FE"/>
    <w:rsid w:val="00BB419E"/>
    <w:rsid w:val="00BC7650"/>
    <w:rsid w:val="00BE234C"/>
    <w:rsid w:val="00BF2C4F"/>
    <w:rsid w:val="00BF4C59"/>
    <w:rsid w:val="00C4737F"/>
    <w:rsid w:val="00C540D5"/>
    <w:rsid w:val="00C57E86"/>
    <w:rsid w:val="00C64CC3"/>
    <w:rsid w:val="00C82A2E"/>
    <w:rsid w:val="00C82D5E"/>
    <w:rsid w:val="00C97032"/>
    <w:rsid w:val="00CB4A98"/>
    <w:rsid w:val="00CD1635"/>
    <w:rsid w:val="00CE176B"/>
    <w:rsid w:val="00D10A40"/>
    <w:rsid w:val="00D10E76"/>
    <w:rsid w:val="00D33D86"/>
    <w:rsid w:val="00D34F97"/>
    <w:rsid w:val="00D360C5"/>
    <w:rsid w:val="00D47B11"/>
    <w:rsid w:val="00D54DAC"/>
    <w:rsid w:val="00D920E6"/>
    <w:rsid w:val="00DC0A79"/>
    <w:rsid w:val="00DD59FE"/>
    <w:rsid w:val="00DD6CB5"/>
    <w:rsid w:val="00DE6A4F"/>
    <w:rsid w:val="00DF250A"/>
    <w:rsid w:val="00DF77C0"/>
    <w:rsid w:val="00E00C07"/>
    <w:rsid w:val="00E02B6F"/>
    <w:rsid w:val="00E04822"/>
    <w:rsid w:val="00E21D7F"/>
    <w:rsid w:val="00E86DB9"/>
    <w:rsid w:val="00E86E0B"/>
    <w:rsid w:val="00EB0048"/>
    <w:rsid w:val="00EB47F0"/>
    <w:rsid w:val="00EB723B"/>
    <w:rsid w:val="00EC1E55"/>
    <w:rsid w:val="00ED077D"/>
    <w:rsid w:val="00EE64A7"/>
    <w:rsid w:val="00EF189A"/>
    <w:rsid w:val="00EF45A8"/>
    <w:rsid w:val="00F22E58"/>
    <w:rsid w:val="00F2577A"/>
    <w:rsid w:val="00F26A2F"/>
    <w:rsid w:val="00F271C0"/>
    <w:rsid w:val="00F35596"/>
    <w:rsid w:val="00F82409"/>
    <w:rsid w:val="00F900AD"/>
    <w:rsid w:val="00FB093E"/>
    <w:rsid w:val="00FD0C65"/>
    <w:rsid w:val="00FE4CF0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C947B"/>
  <w15:chartTrackingRefBased/>
  <w15:docId w15:val="{C3416048-E40F-4BF5-A9A9-C98FC02C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3392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7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47B11"/>
    <w:pPr>
      <w:ind w:left="720"/>
      <w:contextualSpacing/>
    </w:pPr>
  </w:style>
  <w:style w:type="character" w:customStyle="1" w:styleId="Nagwek2">
    <w:name w:val="Nagłówek #2_"/>
    <w:basedOn w:val="Domylnaczcionkaakapitu"/>
    <w:link w:val="Nagwek21"/>
    <w:rsid w:val="00CD1635"/>
    <w:rPr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rsid w:val="00CD1635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CD1635"/>
    <w:pPr>
      <w:shd w:val="clear" w:color="auto" w:fill="FFFFFF"/>
      <w:spacing w:line="0" w:lineRule="atLeast"/>
      <w:ind w:hanging="400"/>
    </w:pPr>
  </w:style>
  <w:style w:type="paragraph" w:customStyle="1" w:styleId="Nagwek21">
    <w:name w:val="Nagłówek #21"/>
    <w:basedOn w:val="Normalny"/>
    <w:link w:val="Nagwek2"/>
    <w:rsid w:val="00CD1635"/>
    <w:pPr>
      <w:shd w:val="clear" w:color="auto" w:fill="FFFFFF"/>
      <w:spacing w:line="252" w:lineRule="exact"/>
      <w:outlineLvl w:val="1"/>
    </w:pPr>
    <w:rPr>
      <w:b/>
      <w:bCs/>
    </w:rPr>
  </w:style>
  <w:style w:type="paragraph" w:customStyle="1" w:styleId="Standard">
    <w:name w:val="Standard"/>
    <w:rsid w:val="00754B8B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customStyle="1" w:styleId="Teksttreci4">
    <w:name w:val="Tekst treści (4)_"/>
    <w:basedOn w:val="Domylnaczcionkaakapitu"/>
    <w:link w:val="Teksttreci40"/>
    <w:rsid w:val="00E21D7F"/>
    <w:rPr>
      <w:b/>
      <w:bCs/>
      <w:shd w:val="clear" w:color="auto" w:fill="FFFFFF"/>
    </w:rPr>
  </w:style>
  <w:style w:type="character" w:customStyle="1" w:styleId="Teksttreci20">
    <w:name w:val="Tekst treści (2)"/>
    <w:basedOn w:val="Teksttreci2"/>
    <w:rsid w:val="00E21D7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Nagwek20">
    <w:name w:val="Nagłówek #2"/>
    <w:basedOn w:val="Nagwek2"/>
    <w:rsid w:val="00E21D7F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sid w:val="00E21D7F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E21D7F"/>
    <w:pPr>
      <w:shd w:val="clear" w:color="auto" w:fill="FFFFFF"/>
      <w:spacing w:line="252" w:lineRule="exact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B47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47F0"/>
  </w:style>
  <w:style w:type="paragraph" w:styleId="Stopka">
    <w:name w:val="footer"/>
    <w:basedOn w:val="Normalny"/>
    <w:link w:val="StopkaZnak"/>
    <w:uiPriority w:val="99"/>
    <w:unhideWhenUsed/>
    <w:rsid w:val="00EB47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7F0"/>
  </w:style>
  <w:style w:type="character" w:customStyle="1" w:styleId="Teksttreci2Pogrubienie">
    <w:name w:val="Tekst treści (2) + Pogrubienie"/>
    <w:rsid w:val="005339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1F02A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gunarys@7szmw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D9D825D5489549B635F2EA5517929C" ma:contentTypeVersion="2" ma:contentTypeDescription="Utwórz nowy dokument." ma:contentTypeScope="" ma:versionID="658dedf9d076eba9e2c1e9ba01374e78">
  <xsd:schema xmlns:xsd="http://www.w3.org/2001/XMLSchema" xmlns:xs="http://www.w3.org/2001/XMLSchema" xmlns:p="http://schemas.microsoft.com/office/2006/metadata/properties" xmlns:ns3="8d73761a-7334-4a90-a70c-10cc156b1aa1" targetNamespace="http://schemas.microsoft.com/office/2006/metadata/properties" ma:root="true" ma:fieldsID="83e7540b6e30195fcb13530438c8751e" ns3:_="">
    <xsd:import namespace="8d73761a-7334-4a90-a70c-10cc156b1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3761a-7334-4a90-a70c-10cc156b1a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F05375-FCA7-4A1A-B38D-943F25235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B55918-A403-40D2-AE7E-5E19A2B2BC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3761a-7334-4a90-a70c-10cc156b1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1101FA-3E8E-4435-B3AD-F3FDB405C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C23BB9-F248-4E97-86C7-55CE382BBF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2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</dc:creator>
  <cp:keywords/>
  <dc:description/>
  <cp:lastModifiedBy>7SZMW</cp:lastModifiedBy>
  <cp:revision>4</cp:revision>
  <cp:lastPrinted>2023-06-30T05:09:00Z</cp:lastPrinted>
  <dcterms:created xsi:type="dcterms:W3CDTF">2023-06-30T05:06:00Z</dcterms:created>
  <dcterms:modified xsi:type="dcterms:W3CDTF">2023-06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9D825D5489549B635F2EA5517929C</vt:lpwstr>
  </property>
</Properties>
</file>